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BC" w:rsidRPr="004B683D" w:rsidRDefault="00CC0ABC" w:rsidP="00CC0AB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4B683D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CC0ABC" w:rsidRPr="004B683D" w:rsidRDefault="00CC0ABC" w:rsidP="00CC0AB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8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417"/>
        <w:gridCol w:w="1751"/>
        <w:gridCol w:w="4601"/>
        <w:gridCol w:w="2011"/>
        <w:gridCol w:w="3402"/>
      </w:tblGrid>
      <w:tr w:rsidR="00CC0ABC" w:rsidRPr="004B683D" w:rsidTr="005A54AD">
        <w:trPr>
          <w:trHeight w:val="255"/>
          <w:tblHeader/>
        </w:trPr>
        <w:tc>
          <w:tcPr>
            <w:tcW w:w="1101" w:type="dxa"/>
            <w:noWrap/>
            <w:hideMark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83D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701" w:type="dxa"/>
            <w:noWrap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83D">
              <w:rPr>
                <w:rFonts w:ascii="Times New Roman" w:hAnsi="Times New Roman" w:cs="Times New Roman"/>
                <w:b/>
                <w:bCs/>
              </w:rPr>
              <w:t>Город/район</w:t>
            </w:r>
          </w:p>
        </w:tc>
        <w:tc>
          <w:tcPr>
            <w:tcW w:w="1417" w:type="dxa"/>
            <w:noWrap/>
            <w:hideMark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83D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1751" w:type="dxa"/>
            <w:noWrap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83D">
              <w:rPr>
                <w:rFonts w:ascii="Times New Roman" w:hAnsi="Times New Roman" w:cs="Times New Roman"/>
                <w:b/>
                <w:bCs/>
              </w:rPr>
              <w:t>Полный адрес</w:t>
            </w:r>
          </w:p>
        </w:tc>
        <w:tc>
          <w:tcPr>
            <w:tcW w:w="4601" w:type="dxa"/>
            <w:noWrap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83D">
              <w:rPr>
                <w:rFonts w:ascii="Times New Roman" w:hAnsi="Times New Roman" w:cs="Times New Roman"/>
                <w:b/>
                <w:bCs/>
              </w:rPr>
              <w:t>Описание от пользователя карты</w:t>
            </w:r>
          </w:p>
        </w:tc>
        <w:tc>
          <w:tcPr>
            <w:tcW w:w="2011" w:type="dxa"/>
            <w:noWrap/>
            <w:hideMark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83D">
              <w:rPr>
                <w:rFonts w:ascii="Times New Roman" w:hAnsi="Times New Roman" w:cs="Times New Roman"/>
                <w:b/>
                <w:bCs/>
              </w:rPr>
              <w:t>Ссылка</w:t>
            </w:r>
          </w:p>
        </w:tc>
        <w:tc>
          <w:tcPr>
            <w:tcW w:w="3402" w:type="dxa"/>
          </w:tcPr>
          <w:p w:rsidR="00CC0ABC" w:rsidRPr="004B683D" w:rsidRDefault="00CC0ABC" w:rsidP="005A54AD">
            <w:pPr>
              <w:ind w:left="-96" w:right="-7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83D">
              <w:rPr>
                <w:rFonts w:ascii="Times New Roman" w:hAnsi="Times New Roman" w:cs="Times New Roman"/>
                <w:b/>
                <w:bCs/>
              </w:rPr>
              <w:t>Комментарий</w:t>
            </w:r>
          </w:p>
        </w:tc>
      </w:tr>
      <w:tr w:rsidR="00CC0ABC" w:rsidRPr="004B683D" w:rsidTr="005A54AD">
        <w:trPr>
          <w:trHeight w:val="1814"/>
        </w:trPr>
        <w:tc>
          <w:tcPr>
            <w:tcW w:w="11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70" w:right="-6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11.07.2018</w:t>
            </w:r>
          </w:p>
        </w:tc>
        <w:tc>
          <w:tcPr>
            <w:tcW w:w="17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УВАТСКИЙ РАЙОН</w:t>
            </w:r>
          </w:p>
        </w:tc>
        <w:tc>
          <w:tcPr>
            <w:tcW w:w="1417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72"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Уватский район</w:t>
            </w:r>
          </w:p>
        </w:tc>
        <w:tc>
          <w:tcPr>
            <w:tcW w:w="175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Россия, Тюменская область, Уватский район</w:t>
            </w:r>
          </w:p>
        </w:tc>
        <w:tc>
          <w:tcPr>
            <w:tcW w:w="46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Дорога на ж/д станцию Демьянка. К сожалению, сервис разрешает добавлять участки не более 5 км. На самом деле вся автодорога протяженностью около 20 км в ямах и рытвинах.  Местами движение по дороге невозможно, приходится ехать по обочинам. Местами дорога просто опасна. Просьба сделать хотя бы ямочный ремонт.</w:t>
            </w:r>
          </w:p>
        </w:tc>
        <w:tc>
          <w:tcPr>
            <w:tcW w:w="201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81" w:right="-6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dorogi-onf.ru/problem/42375</w:t>
            </w:r>
          </w:p>
        </w:tc>
        <w:tc>
          <w:tcPr>
            <w:tcW w:w="3402" w:type="dxa"/>
          </w:tcPr>
          <w:p w:rsidR="00CC0ABC" w:rsidRDefault="00CC0ABC" w:rsidP="005A54AD">
            <w:pPr>
              <w:autoSpaceDE w:val="0"/>
              <w:autoSpaceDN w:val="0"/>
              <w:adjustRightInd w:val="0"/>
              <w:ind w:left="-96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ы по ремонту покрытия проезжей части </w:t>
            </w:r>
            <w:r w:rsidRPr="004B683D">
              <w:rPr>
                <w:rFonts w:ascii="Times New Roman" w:hAnsi="Times New Roman" w:cs="Times New Roman"/>
                <w:color w:val="000000"/>
              </w:rPr>
              <w:t xml:space="preserve">автомобильной дороги межмуниципального значения «Подъезд к п.Демьянка»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водятся поэтапно: в 2017 году выполнен ремонт наиболее разрушенных участков протяженностью 2 км, в 2018 году – 0,3 км. </w:t>
            </w:r>
            <w:r w:rsidRPr="004B683D">
              <w:rPr>
                <w:rFonts w:ascii="Times New Roman" w:hAnsi="Times New Roman" w:cs="Times New Roman"/>
                <w:color w:val="000000"/>
              </w:rPr>
              <w:t xml:space="preserve">Вопрос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должения ремонта </w:t>
            </w:r>
            <w:r w:rsidRPr="004B683D">
              <w:rPr>
                <w:rFonts w:ascii="Times New Roman" w:hAnsi="Times New Roman" w:cs="Times New Roman"/>
                <w:color w:val="000000"/>
              </w:rPr>
              <w:t>будет рассмотрен в перспективный период, исходя из возможностей бюджета и приоритетности объектов.</w:t>
            </w:r>
          </w:p>
          <w:p w:rsidR="00CC0ABC" w:rsidRPr="004B683D" w:rsidRDefault="00CC0ABC" w:rsidP="005A54AD">
            <w:pPr>
              <w:autoSpaceDE w:val="0"/>
              <w:autoSpaceDN w:val="0"/>
              <w:adjustRightInd w:val="0"/>
              <w:ind w:left="-96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держание автомобильной дороги в удовлетворительном состоянии </w:t>
            </w:r>
            <w:r w:rsidRPr="004B683D">
              <w:rPr>
                <w:rFonts w:ascii="Times New Roman" w:hAnsi="Times New Roman" w:cs="Times New Roman"/>
                <w:color w:val="000000"/>
              </w:rPr>
              <w:t>осуществляется в рамках государственного контракта на содержание.</w:t>
            </w:r>
          </w:p>
        </w:tc>
      </w:tr>
      <w:tr w:rsidR="00CC0ABC" w:rsidRPr="004B683D" w:rsidTr="005A54AD">
        <w:trPr>
          <w:trHeight w:val="742"/>
        </w:trPr>
        <w:tc>
          <w:tcPr>
            <w:tcW w:w="11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70" w:right="-6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28.07.2017</w:t>
            </w:r>
          </w:p>
        </w:tc>
        <w:tc>
          <w:tcPr>
            <w:tcW w:w="17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ТЮМЕНСКИЙ РАЙОН</w:t>
            </w:r>
          </w:p>
        </w:tc>
        <w:tc>
          <w:tcPr>
            <w:tcW w:w="1417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72"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Тюменский район</w:t>
            </w:r>
          </w:p>
        </w:tc>
        <w:tc>
          <w:tcPr>
            <w:tcW w:w="175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Россия, Тюменская область, Тюменский район, с. Перевалово, мкр. Озерный</w:t>
            </w:r>
          </w:p>
        </w:tc>
        <w:tc>
          <w:tcPr>
            <w:tcW w:w="46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Просим Вас отремонтировать данный участок дороги, проезд для жителей микрорайона «Озерный» села Перевалово затруднен разбитой дорогой.</w:t>
            </w:r>
          </w:p>
        </w:tc>
        <w:tc>
          <w:tcPr>
            <w:tcW w:w="201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81" w:right="-6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dorogi-onf.ru/problem/27723</w:t>
            </w:r>
          </w:p>
        </w:tc>
        <w:tc>
          <w:tcPr>
            <w:tcW w:w="3402" w:type="dxa"/>
            <w:vMerge w:val="restart"/>
          </w:tcPr>
          <w:p w:rsidR="00CC0ABC" w:rsidRPr="004B683D" w:rsidRDefault="00CC0ABC" w:rsidP="005A54AD">
            <w:pPr>
              <w:pStyle w:val="a9"/>
              <w:spacing w:before="0" w:beforeAutospacing="0" w:after="0" w:line="240" w:lineRule="auto"/>
              <w:jc w:val="center"/>
              <w:rPr>
                <w:sz w:val="28"/>
              </w:rPr>
            </w:pPr>
            <w:r w:rsidRPr="004B683D">
              <w:rPr>
                <w:color w:val="000000"/>
                <w:sz w:val="22"/>
                <w:szCs w:val="20"/>
              </w:rPr>
              <w:t>Приоритетным направлением при предоставлении средств областного бюджета на проведение работ по инженерной подготовке территорий является обеспечение дорогами земельных участков для многодетных семей.</w:t>
            </w:r>
          </w:p>
          <w:p w:rsidR="00CC0ABC" w:rsidRPr="004B683D" w:rsidRDefault="00CC0ABC" w:rsidP="005A54AD">
            <w:pPr>
              <w:pStyle w:val="a9"/>
              <w:spacing w:before="0" w:beforeAutospacing="0" w:after="0" w:line="240" w:lineRule="auto"/>
              <w:jc w:val="center"/>
              <w:rPr>
                <w:sz w:val="28"/>
              </w:rPr>
            </w:pPr>
            <w:r w:rsidRPr="004B683D">
              <w:rPr>
                <w:color w:val="000000"/>
                <w:sz w:val="22"/>
                <w:szCs w:val="20"/>
              </w:rPr>
              <w:t xml:space="preserve">На территории площадок в с. Перевалово, д. Ушакова, с. Успенка, д. Есаулова, с. Онохино, п. Винзили (ул. Агротехническая) многодетным семьям земельные участки не предоставлялись. Вместе с тем, на площадках в с. Гусево, п. Московский и д. Падерина Тюменского муниципального района для многодетных семей предусмотрено 269, 305 и 1967 земельных участков соответственно. Исходя из этого, </w:t>
            </w:r>
            <w:r w:rsidRPr="004B683D">
              <w:rPr>
                <w:color w:val="000000"/>
                <w:sz w:val="22"/>
                <w:szCs w:val="20"/>
              </w:rPr>
              <w:lastRenderedPageBreak/>
              <w:t>мероприятия по строительству дорог, финансируемые с привлечением субсидий областного бюджета, осуществляются на вышеуказанных площадках Тюменского муниципального района.</w:t>
            </w:r>
          </w:p>
          <w:p w:rsidR="00CC0ABC" w:rsidRPr="004B683D" w:rsidRDefault="00CC0ABC" w:rsidP="005A54AD">
            <w:pPr>
              <w:pStyle w:val="a9"/>
              <w:spacing w:before="0" w:beforeAutospacing="0" w:after="0" w:line="240" w:lineRule="auto"/>
              <w:jc w:val="center"/>
              <w:rPr>
                <w:sz w:val="28"/>
              </w:rPr>
            </w:pPr>
            <w:r w:rsidRPr="004B683D">
              <w:rPr>
                <w:color w:val="000000"/>
                <w:sz w:val="22"/>
                <w:szCs w:val="20"/>
              </w:rPr>
              <w:t>Выполнение работ по строительству дорог на площадках в с. Перевалово, д. Ушакова, с. Успенка, д. Есаулова, с. Онохино, п. Винзили (ул. Агротехническая) в 2018 — 2020 годах не предусмотрено.</w:t>
            </w:r>
          </w:p>
          <w:p w:rsidR="00CC0ABC" w:rsidRPr="004B683D" w:rsidRDefault="00CC0ABC" w:rsidP="005A54AD">
            <w:pPr>
              <w:pStyle w:val="a9"/>
              <w:spacing w:before="0" w:beforeAutospacing="0" w:after="0" w:line="240" w:lineRule="auto"/>
              <w:jc w:val="center"/>
              <w:rPr>
                <w:sz w:val="28"/>
              </w:rPr>
            </w:pPr>
            <w:r w:rsidRPr="004B683D">
              <w:rPr>
                <w:color w:val="000000"/>
                <w:sz w:val="22"/>
                <w:szCs w:val="20"/>
              </w:rPr>
              <w:t>Вопрос строительства дорог на данных площадках будет рассмотрен в дальнейшем, исходя из возможностей бюджета.</w:t>
            </w:r>
          </w:p>
          <w:p w:rsidR="00CC0ABC" w:rsidRPr="004B683D" w:rsidRDefault="00CC0ABC" w:rsidP="005A54AD">
            <w:pPr>
              <w:autoSpaceDE w:val="0"/>
              <w:autoSpaceDN w:val="0"/>
              <w:adjustRightInd w:val="0"/>
              <w:ind w:left="-96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0ABC" w:rsidRPr="004B683D" w:rsidTr="005A54AD">
        <w:trPr>
          <w:trHeight w:val="1657"/>
        </w:trPr>
        <w:tc>
          <w:tcPr>
            <w:tcW w:w="11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70" w:right="-6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26.03.2017</w:t>
            </w:r>
          </w:p>
        </w:tc>
        <w:tc>
          <w:tcPr>
            <w:tcW w:w="17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ТЮМЕНСКИЙ РАЙОН</w:t>
            </w:r>
          </w:p>
        </w:tc>
        <w:tc>
          <w:tcPr>
            <w:tcW w:w="1417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72"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Праздничная улица</w:t>
            </w:r>
          </w:p>
        </w:tc>
        <w:tc>
          <w:tcPr>
            <w:tcW w:w="175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Россия, Тюменская область, Тюменский район, деревня Ушакова, Праздничная улица</w:t>
            </w:r>
          </w:p>
        </w:tc>
        <w:tc>
          <w:tcPr>
            <w:tcW w:w="46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На указанном участке и прилегающим улицам поселка полностью отсутствует дорожное покрытие, скорая помощь, пожарная машина и дети не могут передвигаться по улицам. Проезд возможен только на внедорожнике.</w:t>
            </w:r>
          </w:p>
        </w:tc>
        <w:tc>
          <w:tcPr>
            <w:tcW w:w="201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81" w:right="-6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dorogi-onf.ru/problem/9309</w:t>
            </w:r>
          </w:p>
        </w:tc>
        <w:tc>
          <w:tcPr>
            <w:tcW w:w="3402" w:type="dxa"/>
            <w:vMerge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96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0ABC" w:rsidRPr="004B683D" w:rsidTr="005A54AD">
        <w:trPr>
          <w:trHeight w:val="1657"/>
        </w:trPr>
        <w:tc>
          <w:tcPr>
            <w:tcW w:w="11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70" w:right="-6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30.05.2017</w:t>
            </w:r>
          </w:p>
        </w:tc>
        <w:tc>
          <w:tcPr>
            <w:tcW w:w="17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ТЮМЕНСКИЙ РАЙОН</w:t>
            </w:r>
          </w:p>
        </w:tc>
        <w:tc>
          <w:tcPr>
            <w:tcW w:w="1417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72"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Спортивная улица</w:t>
            </w:r>
          </w:p>
        </w:tc>
        <w:tc>
          <w:tcPr>
            <w:tcW w:w="175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 xml:space="preserve">Россия, Тюменская область, Тюменский район, село Успенка, Спортивная </w:t>
            </w:r>
            <w:r w:rsidRPr="004B683D">
              <w:rPr>
                <w:rFonts w:ascii="Times New Roman" w:hAnsi="Times New Roman" w:cs="Times New Roman"/>
                <w:color w:val="000000"/>
              </w:rPr>
              <w:lastRenderedPageBreak/>
              <w:t>улица</w:t>
            </w:r>
          </w:p>
        </w:tc>
        <w:tc>
          <w:tcPr>
            <w:tcW w:w="46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lastRenderedPageBreak/>
              <w:t>Дорога по ул. Спортивная в с. Успенка практически отсутствует. Отсыпалась силами самих жителей. Сигнал проверен активистами ОНФ 15 мая 2017 г. в ходе рейда.</w:t>
            </w:r>
          </w:p>
        </w:tc>
        <w:tc>
          <w:tcPr>
            <w:tcW w:w="201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81" w:right="-6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dorogi-onf.ru/problem/21639</w:t>
            </w:r>
          </w:p>
        </w:tc>
        <w:tc>
          <w:tcPr>
            <w:tcW w:w="3402" w:type="dxa"/>
            <w:vMerge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96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0ABC" w:rsidRPr="004B683D" w:rsidTr="005A54AD">
        <w:trPr>
          <w:trHeight w:val="1657"/>
        </w:trPr>
        <w:tc>
          <w:tcPr>
            <w:tcW w:w="11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70" w:right="-6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28.07.2017</w:t>
            </w:r>
          </w:p>
        </w:tc>
        <w:tc>
          <w:tcPr>
            <w:tcW w:w="17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ТЮМЕНСКИЙ РАЙОН</w:t>
            </w:r>
          </w:p>
        </w:tc>
        <w:tc>
          <w:tcPr>
            <w:tcW w:w="1417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72"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Андреевская улица</w:t>
            </w:r>
          </w:p>
        </w:tc>
        <w:tc>
          <w:tcPr>
            <w:tcW w:w="175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Россия, Тюменская область, Тюменский район, коттеджный посёлок Озёрный, Андреевская улица</w:t>
            </w:r>
          </w:p>
        </w:tc>
        <w:tc>
          <w:tcPr>
            <w:tcW w:w="46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Просим вас провести капитальный ремонт дороги в микрорайоне «Озерный» села Перевалово.</w:t>
            </w:r>
          </w:p>
        </w:tc>
        <w:tc>
          <w:tcPr>
            <w:tcW w:w="201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81" w:right="-6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dorogi-onf.ru/problem/27728</w:t>
            </w:r>
          </w:p>
        </w:tc>
        <w:tc>
          <w:tcPr>
            <w:tcW w:w="3402" w:type="dxa"/>
            <w:vMerge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96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0ABC" w:rsidRPr="004B683D" w:rsidTr="005A54AD">
        <w:trPr>
          <w:trHeight w:val="1657"/>
        </w:trPr>
        <w:tc>
          <w:tcPr>
            <w:tcW w:w="11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70" w:right="-6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25.07.2017</w:t>
            </w:r>
          </w:p>
        </w:tc>
        <w:tc>
          <w:tcPr>
            <w:tcW w:w="17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ТЮМЕНСКИЙ РАЙОН</w:t>
            </w:r>
          </w:p>
        </w:tc>
        <w:tc>
          <w:tcPr>
            <w:tcW w:w="1417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72"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Агротехническая улица</w:t>
            </w:r>
          </w:p>
        </w:tc>
        <w:tc>
          <w:tcPr>
            <w:tcW w:w="175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Россия, Тюменская область, Тюменский район, посёлок городского типа Винзили, Агротехническая улица</w:t>
            </w:r>
          </w:p>
        </w:tc>
        <w:tc>
          <w:tcPr>
            <w:tcW w:w="46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Обращаются в Ваш адрес жители и собственники жилых домов мкр. Южный, п. Винзили Тюменского района (участки с 15 по 25) по вопросу эксплуатационного состояния улично-дорожной сети нашего микрорайона в целом, и улицы с участками с 15 по 25, в частности.</w:t>
            </w:r>
          </w:p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На сегодняшний день существующие дорожные условия не обеспечивают безопасный и комфортный проезд по нашей улице. Проезжая часть, если ее можно так назвать, полоска земли шириной в 3,5 м с бесформенными обочинами и элементами земляного полотна. Кроме того, отсутствует нормативное водоотведение, что в период осенней и весенней распутицы создает значительные трудности для легкового транспорта.</w:t>
            </w:r>
          </w:p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В соответствии с требованиями «СНиП 2.07.01-89 планировка и застройка городских и сельских поселений» улично-дорожная сеть должна отвечать следующим требованиям:</w:t>
            </w:r>
          </w:p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 xml:space="preserve">- обязательное наличие (работающих) объектов наружного освещения и технических средств организации дорожного </w:t>
            </w:r>
            <w:r w:rsidRPr="004B683D">
              <w:rPr>
                <w:rFonts w:ascii="Times New Roman" w:hAnsi="Times New Roman" w:cs="Times New Roman"/>
                <w:color w:val="000000"/>
              </w:rPr>
              <w:lastRenderedPageBreak/>
              <w:t>движения;</w:t>
            </w:r>
          </w:p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- покрытие проезжей части должно быть в твердом исполнении асфальтобетонное либо цементобетонное.</w:t>
            </w:r>
          </w:p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В соответствии с Федеральным законом РФ от 06.10.2003г. № 131-ФЗ, дорожная деятельность в отношении дорог местного значения в границах населенных пунктов относится к вопросам местного значения поселений.</w:t>
            </w:r>
          </w:p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Мкр. Южный, п. Винзили начал свое развитие более 10 лет назад. Предоставлены земельные участки жителям для строительства домов и ведения хозяйства. С тех пор велась активная застройка микрорайона. На сегодняшний день дома и хозяйственные постройки оформлены в собственность, большинство собственников имеют единственное для проживания недвижимое имущество, а дороги обеспечивающей «нормальный» подъезд нет.</w:t>
            </w:r>
          </w:p>
        </w:tc>
        <w:tc>
          <w:tcPr>
            <w:tcW w:w="201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81" w:right="-6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lastRenderedPageBreak/>
              <w:t>dorogi-onf.ru/problem/27416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96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0ABC" w:rsidRPr="004B683D" w:rsidTr="005A54AD">
        <w:trPr>
          <w:trHeight w:val="1534"/>
        </w:trPr>
        <w:tc>
          <w:tcPr>
            <w:tcW w:w="1101" w:type="dxa"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03.04.2017</w:t>
            </w:r>
          </w:p>
        </w:tc>
        <w:tc>
          <w:tcPr>
            <w:tcW w:w="1701" w:type="dxa"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ТЮМЕНСКИЙ РАЙОН</w:t>
            </w:r>
          </w:p>
        </w:tc>
        <w:tc>
          <w:tcPr>
            <w:tcW w:w="1417" w:type="dxa"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1751" w:type="dxa"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Тюменский район, деревня Ушакова, улица Победы</w:t>
            </w:r>
          </w:p>
        </w:tc>
        <w:tc>
          <w:tcPr>
            <w:tcW w:w="4601" w:type="dxa"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Администрация не реагирует на отсутствие дорог.</w:t>
            </w:r>
          </w:p>
        </w:tc>
        <w:tc>
          <w:tcPr>
            <w:tcW w:w="2011" w:type="dxa"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11312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CC0ABC" w:rsidRPr="004B683D" w:rsidRDefault="00CC0ABC" w:rsidP="005A54AD">
            <w:pPr>
              <w:pStyle w:val="a9"/>
              <w:spacing w:before="0" w:beforeAutospacing="0" w:after="0" w:line="240" w:lineRule="auto"/>
              <w:jc w:val="center"/>
              <w:rPr>
                <w:color w:val="000000"/>
                <w:sz w:val="22"/>
                <w:szCs w:val="20"/>
              </w:rPr>
            </w:pPr>
          </w:p>
        </w:tc>
      </w:tr>
      <w:tr w:rsidR="00CC0ABC" w:rsidRPr="004B683D" w:rsidTr="005A54AD">
        <w:trPr>
          <w:trHeight w:val="1984"/>
        </w:trPr>
        <w:tc>
          <w:tcPr>
            <w:tcW w:w="1101" w:type="dxa"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13.03.2018</w:t>
            </w:r>
          </w:p>
        </w:tc>
        <w:tc>
          <w:tcPr>
            <w:tcW w:w="1701" w:type="dxa"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ТЮМЕНСКИЙ РАЙОН</w:t>
            </w:r>
          </w:p>
        </w:tc>
        <w:tc>
          <w:tcPr>
            <w:tcW w:w="1417" w:type="dxa"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Молодёжная улица</w:t>
            </w:r>
          </w:p>
        </w:tc>
        <w:tc>
          <w:tcPr>
            <w:tcW w:w="1751" w:type="dxa"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Тюменский район, село Перевалово, Молодёжная улица</w:t>
            </w:r>
          </w:p>
        </w:tc>
        <w:tc>
          <w:tcPr>
            <w:tcW w:w="4601" w:type="dxa"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Дорог нет. Есть направление. Каждый год в ямы засыпают глину с добавлением щебня.</w:t>
            </w:r>
          </w:p>
        </w:tc>
        <w:tc>
          <w:tcPr>
            <w:tcW w:w="2011" w:type="dxa"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36163</w:t>
            </w:r>
          </w:p>
        </w:tc>
        <w:tc>
          <w:tcPr>
            <w:tcW w:w="3402" w:type="dxa"/>
            <w:vMerge/>
          </w:tcPr>
          <w:p w:rsidR="00CC0ABC" w:rsidRPr="004B683D" w:rsidRDefault="00CC0ABC" w:rsidP="005A54AD">
            <w:pPr>
              <w:pStyle w:val="a9"/>
              <w:spacing w:before="0" w:beforeAutospacing="0" w:after="0" w:line="240" w:lineRule="auto"/>
              <w:jc w:val="center"/>
              <w:rPr>
                <w:color w:val="000000"/>
                <w:sz w:val="22"/>
                <w:szCs w:val="20"/>
              </w:rPr>
            </w:pPr>
          </w:p>
        </w:tc>
      </w:tr>
      <w:tr w:rsidR="00CC0ABC" w:rsidRPr="004B683D" w:rsidTr="005A54AD">
        <w:trPr>
          <w:trHeight w:val="1985"/>
        </w:trPr>
        <w:tc>
          <w:tcPr>
            <w:tcW w:w="1101" w:type="dxa"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lastRenderedPageBreak/>
              <w:t>04.04.2017</w:t>
            </w:r>
          </w:p>
        </w:tc>
        <w:tc>
          <w:tcPr>
            <w:tcW w:w="1701" w:type="dxa"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ТЮМЕНСКИЙ РАЙОН</w:t>
            </w:r>
          </w:p>
        </w:tc>
        <w:tc>
          <w:tcPr>
            <w:tcW w:w="1417" w:type="dxa"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Праздничная улица</w:t>
            </w:r>
          </w:p>
        </w:tc>
        <w:tc>
          <w:tcPr>
            <w:tcW w:w="1751" w:type="dxa"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Тюменский район, деревня Ушакова, Праздничная улица</w:t>
            </w:r>
          </w:p>
        </w:tc>
        <w:tc>
          <w:tcPr>
            <w:tcW w:w="4601" w:type="dxa"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Нашей застройке в поселке Ушакова более 5 лет, а дорог вообще нет. Кто сумел в этой грязи построиться, те не могут проехать к дому, а многие, купившие участки, не могут строить.</w:t>
            </w:r>
          </w:p>
        </w:tc>
        <w:tc>
          <w:tcPr>
            <w:tcW w:w="2011" w:type="dxa"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11574</w:t>
            </w:r>
          </w:p>
        </w:tc>
        <w:tc>
          <w:tcPr>
            <w:tcW w:w="3402" w:type="dxa"/>
            <w:vMerge/>
          </w:tcPr>
          <w:p w:rsidR="00CC0ABC" w:rsidRPr="004B683D" w:rsidRDefault="00CC0ABC" w:rsidP="005A54AD">
            <w:pPr>
              <w:pStyle w:val="a9"/>
              <w:spacing w:before="0" w:beforeAutospacing="0" w:after="0" w:line="240" w:lineRule="auto"/>
              <w:jc w:val="center"/>
              <w:rPr>
                <w:color w:val="000000"/>
                <w:sz w:val="22"/>
                <w:szCs w:val="20"/>
              </w:rPr>
            </w:pPr>
          </w:p>
        </w:tc>
      </w:tr>
      <w:tr w:rsidR="00CC0ABC" w:rsidRPr="004B683D" w:rsidTr="005A54AD">
        <w:trPr>
          <w:trHeight w:val="1843"/>
        </w:trPr>
        <w:tc>
          <w:tcPr>
            <w:tcW w:w="1101" w:type="dxa"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28.07.2017</w:t>
            </w:r>
          </w:p>
        </w:tc>
        <w:tc>
          <w:tcPr>
            <w:tcW w:w="1701" w:type="dxa"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ТЮМЕНСКИЙ РАЙОН</w:t>
            </w:r>
          </w:p>
        </w:tc>
        <w:tc>
          <w:tcPr>
            <w:tcW w:w="1417" w:type="dxa"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Северная улица</w:t>
            </w:r>
          </w:p>
        </w:tc>
        <w:tc>
          <w:tcPr>
            <w:tcW w:w="1751" w:type="dxa"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Тюменский район, деревня Ушакова, Северная улица</w:t>
            </w:r>
          </w:p>
        </w:tc>
        <w:tc>
          <w:tcPr>
            <w:tcW w:w="4601" w:type="dxa"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Дороги нет.</w:t>
            </w:r>
          </w:p>
        </w:tc>
        <w:tc>
          <w:tcPr>
            <w:tcW w:w="2011" w:type="dxa"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27715</w:t>
            </w:r>
          </w:p>
        </w:tc>
        <w:tc>
          <w:tcPr>
            <w:tcW w:w="3402" w:type="dxa"/>
            <w:vMerge/>
          </w:tcPr>
          <w:p w:rsidR="00CC0ABC" w:rsidRPr="004B683D" w:rsidRDefault="00CC0ABC" w:rsidP="005A54AD">
            <w:pPr>
              <w:pStyle w:val="a9"/>
              <w:spacing w:before="0" w:beforeAutospacing="0" w:after="0" w:line="240" w:lineRule="auto"/>
              <w:jc w:val="center"/>
              <w:rPr>
                <w:color w:val="000000"/>
                <w:sz w:val="22"/>
                <w:szCs w:val="20"/>
              </w:rPr>
            </w:pPr>
          </w:p>
        </w:tc>
      </w:tr>
      <w:tr w:rsidR="00CC0ABC" w:rsidRPr="004B683D" w:rsidTr="005A54AD">
        <w:trPr>
          <w:trHeight w:val="1417"/>
        </w:trPr>
        <w:tc>
          <w:tcPr>
            <w:tcW w:w="1101" w:type="dxa"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06.08.2017</w:t>
            </w:r>
          </w:p>
        </w:tc>
        <w:tc>
          <w:tcPr>
            <w:tcW w:w="1701" w:type="dxa"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ТЮМЕНСКИЙ РАЙОН</w:t>
            </w:r>
          </w:p>
        </w:tc>
        <w:tc>
          <w:tcPr>
            <w:tcW w:w="1417" w:type="dxa"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Деревня Ушакова</w:t>
            </w:r>
          </w:p>
        </w:tc>
        <w:tc>
          <w:tcPr>
            <w:tcW w:w="1751" w:type="dxa"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Тюменский район, деревня Ушакова</w:t>
            </w:r>
          </w:p>
        </w:tc>
        <w:tc>
          <w:tcPr>
            <w:tcW w:w="4601" w:type="dxa"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Земля под ИЖС. Дороги не построены во всей новой части деревни.</w:t>
            </w:r>
          </w:p>
        </w:tc>
        <w:tc>
          <w:tcPr>
            <w:tcW w:w="2011" w:type="dxa"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28550</w:t>
            </w:r>
          </w:p>
        </w:tc>
        <w:tc>
          <w:tcPr>
            <w:tcW w:w="3402" w:type="dxa"/>
            <w:vMerge/>
          </w:tcPr>
          <w:p w:rsidR="00CC0ABC" w:rsidRPr="004B683D" w:rsidRDefault="00CC0ABC" w:rsidP="005A54AD">
            <w:pPr>
              <w:pStyle w:val="a9"/>
              <w:spacing w:before="0" w:beforeAutospacing="0" w:after="0" w:line="240" w:lineRule="auto"/>
              <w:jc w:val="center"/>
              <w:rPr>
                <w:color w:val="000000"/>
                <w:sz w:val="22"/>
                <w:szCs w:val="20"/>
              </w:rPr>
            </w:pPr>
          </w:p>
        </w:tc>
      </w:tr>
      <w:tr w:rsidR="00CC0ABC" w:rsidRPr="004B683D" w:rsidTr="005A54AD">
        <w:trPr>
          <w:trHeight w:val="1417"/>
        </w:trPr>
        <w:tc>
          <w:tcPr>
            <w:tcW w:w="1101" w:type="dxa"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06.08.2017</w:t>
            </w:r>
          </w:p>
        </w:tc>
        <w:tc>
          <w:tcPr>
            <w:tcW w:w="1701" w:type="dxa"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ТЮМЕНСКИЙ РАЙОН</w:t>
            </w:r>
          </w:p>
        </w:tc>
        <w:tc>
          <w:tcPr>
            <w:tcW w:w="1417" w:type="dxa"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Весенняя улица</w:t>
            </w:r>
          </w:p>
        </w:tc>
        <w:tc>
          <w:tcPr>
            <w:tcW w:w="1751" w:type="dxa"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Тюменский район, деревня Ушакова, Весенняя улица</w:t>
            </w:r>
          </w:p>
        </w:tc>
        <w:tc>
          <w:tcPr>
            <w:tcW w:w="4601" w:type="dxa"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Просим сделать дороги в д. Ушакова.</w:t>
            </w:r>
          </w:p>
        </w:tc>
        <w:tc>
          <w:tcPr>
            <w:tcW w:w="2011" w:type="dxa"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28551</w:t>
            </w:r>
          </w:p>
        </w:tc>
        <w:tc>
          <w:tcPr>
            <w:tcW w:w="3402" w:type="dxa"/>
            <w:vMerge/>
          </w:tcPr>
          <w:p w:rsidR="00CC0ABC" w:rsidRPr="004B683D" w:rsidRDefault="00CC0ABC" w:rsidP="005A54AD">
            <w:pPr>
              <w:pStyle w:val="a9"/>
              <w:spacing w:before="0" w:beforeAutospacing="0" w:after="0" w:line="240" w:lineRule="auto"/>
              <w:jc w:val="center"/>
              <w:rPr>
                <w:color w:val="000000"/>
                <w:sz w:val="22"/>
                <w:szCs w:val="20"/>
              </w:rPr>
            </w:pPr>
          </w:p>
        </w:tc>
      </w:tr>
      <w:tr w:rsidR="00CC0ABC" w:rsidRPr="004B683D" w:rsidTr="005A54AD">
        <w:trPr>
          <w:trHeight w:val="1685"/>
        </w:trPr>
        <w:tc>
          <w:tcPr>
            <w:tcW w:w="1101" w:type="dxa"/>
            <w:hideMark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19.04.2017</w:t>
            </w:r>
          </w:p>
        </w:tc>
        <w:tc>
          <w:tcPr>
            <w:tcW w:w="17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ТЮМЕНСКИЙ РАЙОН</w:t>
            </w:r>
          </w:p>
        </w:tc>
        <w:tc>
          <w:tcPr>
            <w:tcW w:w="1417" w:type="dxa"/>
            <w:hideMark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Улица Пышминская</w:t>
            </w:r>
          </w:p>
        </w:tc>
        <w:tc>
          <w:tcPr>
            <w:tcW w:w="175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Тюменский район, село Онохино, Пышминская улица</w:t>
            </w:r>
          </w:p>
        </w:tc>
        <w:tc>
          <w:tcPr>
            <w:tcW w:w="46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Проживаю в селе Онохино по ул. Пышминской.</w:t>
            </w:r>
          </w:p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Участок получил в 2009 году под ИЖС, на этом участке построен дом, проведены коммуникации (свет, газ). Остро стоит проблема с качеством дороги. В дождливую погоду по этой дороге не проехать и не пройти. И эта проблема не одной улицы новостройки.</w:t>
            </w:r>
          </w:p>
        </w:tc>
        <w:tc>
          <w:tcPr>
            <w:tcW w:w="2011" w:type="dxa"/>
            <w:hideMark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15311</w:t>
            </w:r>
          </w:p>
        </w:tc>
        <w:tc>
          <w:tcPr>
            <w:tcW w:w="3402" w:type="dxa"/>
            <w:vMerge/>
          </w:tcPr>
          <w:p w:rsidR="00CC0ABC" w:rsidRPr="004B683D" w:rsidRDefault="00CC0ABC" w:rsidP="005A54AD">
            <w:pPr>
              <w:ind w:left="-96" w:right="-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ABC" w:rsidRPr="004B683D" w:rsidTr="005A54AD">
        <w:trPr>
          <w:trHeight w:val="6108"/>
        </w:trPr>
        <w:tc>
          <w:tcPr>
            <w:tcW w:w="1101" w:type="dxa"/>
            <w:hideMark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lastRenderedPageBreak/>
              <w:t>24.07.2017</w:t>
            </w:r>
          </w:p>
        </w:tc>
        <w:tc>
          <w:tcPr>
            <w:tcW w:w="17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ТЮМЕНСКИЙ РАЙОН</w:t>
            </w:r>
          </w:p>
        </w:tc>
        <w:tc>
          <w:tcPr>
            <w:tcW w:w="1417" w:type="dxa"/>
            <w:hideMark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Село Горьковка</w:t>
            </w:r>
          </w:p>
        </w:tc>
        <w:tc>
          <w:tcPr>
            <w:tcW w:w="175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Тюменский район, село Горьковка</w:t>
            </w:r>
          </w:p>
        </w:tc>
        <w:tc>
          <w:tcPr>
            <w:tcW w:w="46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 xml:space="preserve">В селе Горьковка Тюменского района отсутствует асфальтовое покрытие улицы Сибирская. Дорога была проведена к построенному в 2007 году комплексу ИЖС для льготных категорий (молодая семья, многодетная семья, ветераны локальных войн и т.д.). В настоящее время асфальтовое покрытие дороги заканчивается более чем в километре до последней улицы поселка (ул. Олимпийская) и около 800 метрах до предполагаемой конечной остановки пригородного автобуса. Из-за отсутствия асфальтового покрытия автобус в поселок не заходит. Часть улицы Сибирской жители ежегодно отсыпают собственными силами строительным мусором. Из-за близкого расположения грунтовых вод и отсутствия "подушки" все, что засыпается уходит в почву. Примыкающие к улице Сибирской второстепенные улицы не отсыпаются даже щебнем и находятся на полном обслуживании граждан. В осенне-весенний период жители вообще не рискуют съезжать с центральной улицы и бросают машины на ней, предпочитая добираться до дома в сапогах. </w:t>
            </w:r>
            <w:r w:rsidRPr="004B683D">
              <w:rPr>
                <w:rFonts w:ascii="Times New Roman" w:hAnsi="Times New Roman" w:cs="Times New Roman"/>
              </w:rPr>
              <w:br/>
              <w:t>Администрация Тюменского района и Горьковского МО заявляют гражданам, что денег на дорогу нет.</w:t>
            </w:r>
          </w:p>
        </w:tc>
        <w:tc>
          <w:tcPr>
            <w:tcW w:w="2011" w:type="dxa"/>
            <w:hideMark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27339</w:t>
            </w:r>
          </w:p>
        </w:tc>
        <w:tc>
          <w:tcPr>
            <w:tcW w:w="3402" w:type="dxa"/>
            <w:vMerge w:val="restart"/>
          </w:tcPr>
          <w:p w:rsidR="00CC0ABC" w:rsidRPr="004B683D" w:rsidRDefault="00CC0ABC" w:rsidP="005A54AD">
            <w:pPr>
              <w:pStyle w:val="a9"/>
              <w:spacing w:before="0" w:beforeAutospacing="0" w:after="0" w:line="240" w:lineRule="auto"/>
              <w:jc w:val="center"/>
              <w:rPr>
                <w:sz w:val="28"/>
              </w:rPr>
            </w:pPr>
            <w:r w:rsidRPr="004B683D">
              <w:rPr>
                <w:color w:val="000000"/>
                <w:sz w:val="22"/>
                <w:szCs w:val="20"/>
              </w:rPr>
              <w:t>Из областного бюджета бюджету Тюменского муниципального района выделены средства на подготовку проектной документации по строительству дорог на площадке для индивидуального жилищного строительства в с. Горьковка.</w:t>
            </w:r>
          </w:p>
          <w:p w:rsidR="00CC0ABC" w:rsidRPr="004B683D" w:rsidRDefault="00CC0ABC" w:rsidP="005A54AD">
            <w:pPr>
              <w:pStyle w:val="a9"/>
              <w:spacing w:before="0" w:beforeAutospacing="0" w:after="0" w:line="240" w:lineRule="auto"/>
              <w:jc w:val="center"/>
              <w:rPr>
                <w:sz w:val="28"/>
              </w:rPr>
            </w:pPr>
            <w:r w:rsidRPr="004B683D">
              <w:rPr>
                <w:color w:val="000000"/>
                <w:sz w:val="22"/>
                <w:szCs w:val="20"/>
              </w:rPr>
              <w:t>Планируемый срок завершения проектных работ и получения положительного заключения государственной экспертизы проектной документации – февраль 2019 года.</w:t>
            </w:r>
          </w:p>
          <w:p w:rsidR="00CC0ABC" w:rsidRPr="004B683D" w:rsidRDefault="00CC0ABC" w:rsidP="005A54AD">
            <w:pPr>
              <w:pStyle w:val="a9"/>
              <w:spacing w:before="0" w:beforeAutospacing="0" w:after="0" w:line="240" w:lineRule="auto"/>
              <w:jc w:val="center"/>
              <w:rPr>
                <w:sz w:val="28"/>
              </w:rPr>
            </w:pPr>
            <w:r w:rsidRPr="004B683D">
              <w:rPr>
                <w:color w:val="000000"/>
                <w:sz w:val="22"/>
                <w:szCs w:val="20"/>
              </w:rPr>
              <w:t>Вопрос выделения средств на строительство дорог на данной площадке будет рассмотрен после получения положительного заключения государственной экспертизы проектной документации, исходя из возможностей бюджета.</w:t>
            </w:r>
          </w:p>
          <w:p w:rsidR="00CC0ABC" w:rsidRPr="004B683D" w:rsidRDefault="00CC0ABC" w:rsidP="005A54AD">
            <w:pPr>
              <w:ind w:left="-96" w:right="-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ABC" w:rsidRPr="004B683D" w:rsidTr="005A54AD">
        <w:trPr>
          <w:trHeight w:val="989"/>
        </w:trPr>
        <w:tc>
          <w:tcPr>
            <w:tcW w:w="11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70" w:right="-6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09.08.2017</w:t>
            </w:r>
          </w:p>
        </w:tc>
        <w:tc>
          <w:tcPr>
            <w:tcW w:w="17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ТЮМЕНСКИЙ РАЙОН</w:t>
            </w:r>
          </w:p>
        </w:tc>
        <w:tc>
          <w:tcPr>
            <w:tcW w:w="1417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72"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Село Горьковка</w:t>
            </w:r>
          </w:p>
        </w:tc>
        <w:tc>
          <w:tcPr>
            <w:tcW w:w="175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Россия, Тюменская область, Тюменский район, село Горьковка</w:t>
            </w:r>
          </w:p>
        </w:tc>
        <w:tc>
          <w:tcPr>
            <w:tcW w:w="46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Дорога отсутствует совсем. Почему-то при прокладывании щебеночной дороги про нас забыли, очень затруднительно попадать на свои участки. Машины оперативных служб, также не могут найти к нам подъезды, а ведь в наших семьях есть несовершеннолетние дети.</w:t>
            </w:r>
          </w:p>
        </w:tc>
        <w:tc>
          <w:tcPr>
            <w:tcW w:w="201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81" w:right="-6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dorogi-onf.ru/problem/28829</w:t>
            </w:r>
          </w:p>
        </w:tc>
        <w:tc>
          <w:tcPr>
            <w:tcW w:w="3402" w:type="dxa"/>
            <w:vMerge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70" w:right="-6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0ABC" w:rsidRPr="004B683D" w:rsidTr="005A54AD">
        <w:trPr>
          <w:trHeight w:val="989"/>
        </w:trPr>
        <w:tc>
          <w:tcPr>
            <w:tcW w:w="1101" w:type="dxa"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06.08.2017</w:t>
            </w:r>
          </w:p>
        </w:tc>
        <w:tc>
          <w:tcPr>
            <w:tcW w:w="1701" w:type="dxa"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ТЮМЕНСКИЙ РАЙОН</w:t>
            </w:r>
          </w:p>
        </w:tc>
        <w:tc>
          <w:tcPr>
            <w:tcW w:w="1417" w:type="dxa"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Олимпийская улица</w:t>
            </w:r>
          </w:p>
        </w:tc>
        <w:tc>
          <w:tcPr>
            <w:tcW w:w="1751" w:type="dxa"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Тюменский район, село Горьковка, Олимпийская улица</w:t>
            </w:r>
          </w:p>
        </w:tc>
        <w:tc>
          <w:tcPr>
            <w:tcW w:w="4601" w:type="dxa"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Дорожного покрытия и водоотведения на нашей улице нет, когда появится – неизвестно. Уже несколько лет обещают, но безрезультатно. В данный момент заселено 11 домов - из них 2 семьи многодетные (3 и 6 детей), в остальных домах проживают порядка 10 детей суммарно. В сезон дождей, а особенно весной и осенью проехать до дома по полевой дороге невозможно - ее «развозит», машины буксуют, был случай, когда карета скорой помощи просто не смогла подъехать к нашей улице. Невозможно откачать канализацию, если погода дождливая стоит. Осенью и весной в резиновых сапогах по колено в грязи, по скользкой глине и лужам наши дети ходят в школу, так как тротуары заканчиваются примерно за пол километра до нашей улицы.</w:t>
            </w:r>
          </w:p>
        </w:tc>
        <w:tc>
          <w:tcPr>
            <w:tcW w:w="2011" w:type="dxa"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28517</w:t>
            </w:r>
          </w:p>
        </w:tc>
        <w:tc>
          <w:tcPr>
            <w:tcW w:w="3402" w:type="dxa"/>
            <w:vMerge/>
          </w:tcPr>
          <w:p w:rsidR="00CC0ABC" w:rsidRPr="004B683D" w:rsidRDefault="00CC0ABC" w:rsidP="005A54AD">
            <w:pPr>
              <w:ind w:left="-96" w:right="-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ABC" w:rsidRPr="004B683D" w:rsidTr="005A54AD">
        <w:trPr>
          <w:trHeight w:val="742"/>
        </w:trPr>
        <w:tc>
          <w:tcPr>
            <w:tcW w:w="11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70" w:right="-6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12.04.2017</w:t>
            </w:r>
          </w:p>
        </w:tc>
        <w:tc>
          <w:tcPr>
            <w:tcW w:w="17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ТЮМЕНСКИЙ РАЙОН</w:t>
            </w:r>
          </w:p>
        </w:tc>
        <w:tc>
          <w:tcPr>
            <w:tcW w:w="1417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72"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Придорожная улица</w:t>
            </w:r>
          </w:p>
        </w:tc>
        <w:tc>
          <w:tcPr>
            <w:tcW w:w="175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Россия, Тюменская область, Тюменский район, деревня Есаулова, Придорожная улица</w:t>
            </w:r>
          </w:p>
        </w:tc>
        <w:tc>
          <w:tcPr>
            <w:tcW w:w="46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Дорога - словно обочина. Разбит весь асфальт. Во время осадков дорога превращается в сплошное месиво из грязи и остатков асфальта.</w:t>
            </w:r>
          </w:p>
        </w:tc>
        <w:tc>
          <w:tcPr>
            <w:tcW w:w="201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81" w:right="-6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dorogi-onf.ru/problem/13354</w:t>
            </w:r>
          </w:p>
        </w:tc>
        <w:tc>
          <w:tcPr>
            <w:tcW w:w="3402" w:type="dxa"/>
          </w:tcPr>
          <w:p w:rsidR="00CC0ABC" w:rsidRDefault="00CC0ABC" w:rsidP="005A54AD">
            <w:pPr>
              <w:autoSpaceDE w:val="0"/>
              <w:autoSpaceDN w:val="0"/>
              <w:adjustRightInd w:val="0"/>
              <w:ind w:left="-96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Ремонт ул.Придорожная в д.Есаулова (участок автомобильной дороги «Ошкукова – Есаулова – Якуши») выполнен в 2017-2018 годах. Автомобильная дорога по ул.Придорожная находится в нормативном состоянии.</w:t>
            </w:r>
          </w:p>
          <w:p w:rsidR="00CC0ABC" w:rsidRPr="004B683D" w:rsidRDefault="00CC0ABC" w:rsidP="005A54AD">
            <w:pPr>
              <w:autoSpaceDE w:val="0"/>
              <w:autoSpaceDN w:val="0"/>
              <w:adjustRightInd w:val="0"/>
              <w:ind w:left="-96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ание автомобильной дороги в нормативном состоянии осуществляется в рамках государственного контракта на содержание дорог регионального значения.</w:t>
            </w:r>
          </w:p>
        </w:tc>
      </w:tr>
      <w:tr w:rsidR="00CC0ABC" w:rsidRPr="004B683D" w:rsidTr="005A54AD">
        <w:trPr>
          <w:trHeight w:val="989"/>
        </w:trPr>
        <w:tc>
          <w:tcPr>
            <w:tcW w:w="11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70" w:right="-6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10.07.2017</w:t>
            </w:r>
          </w:p>
        </w:tc>
        <w:tc>
          <w:tcPr>
            <w:tcW w:w="17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ТЮМЕНСКИЙ РАЙОН</w:t>
            </w:r>
          </w:p>
        </w:tc>
        <w:tc>
          <w:tcPr>
            <w:tcW w:w="1417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72"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Деревня Коняшина</w:t>
            </w:r>
          </w:p>
        </w:tc>
        <w:tc>
          <w:tcPr>
            <w:tcW w:w="175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Россия, Тюменская область, Тюменский район, деревня Коняшина</w:t>
            </w:r>
          </w:p>
        </w:tc>
        <w:tc>
          <w:tcPr>
            <w:tcW w:w="46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Ужасное состояние дороги без какого-либо покрытия в д. Коняшина по ул.Полевой, Тюменской области. Невозможно ни пройти, ни проехать в осенний и весенний периоды.</w:t>
            </w:r>
          </w:p>
        </w:tc>
        <w:tc>
          <w:tcPr>
            <w:tcW w:w="201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81" w:right="-6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dorogi-onf.ru/problem/26205</w:t>
            </w:r>
          </w:p>
        </w:tc>
        <w:tc>
          <w:tcPr>
            <w:tcW w:w="3402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96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По информации Администрации Тюменского муниципального района вопрос ремонта ул.Полевая в д.Коняшина будет рассмотрен в перспективный период, исходя из возможностей бюджета муниципального образования и приоритетности объектов</w:t>
            </w:r>
          </w:p>
        </w:tc>
      </w:tr>
      <w:tr w:rsidR="00CC0ABC" w:rsidRPr="004B683D" w:rsidTr="005A54AD">
        <w:trPr>
          <w:trHeight w:val="1275"/>
        </w:trPr>
        <w:tc>
          <w:tcPr>
            <w:tcW w:w="1101" w:type="dxa"/>
            <w:hideMark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13.04.2018</w:t>
            </w:r>
          </w:p>
        </w:tc>
        <w:tc>
          <w:tcPr>
            <w:tcW w:w="17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ТОБОЛЬСК</w:t>
            </w:r>
          </w:p>
        </w:tc>
        <w:tc>
          <w:tcPr>
            <w:tcW w:w="1417" w:type="dxa"/>
            <w:hideMark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Микрорайон БСИ-1</w:t>
            </w:r>
          </w:p>
        </w:tc>
        <w:tc>
          <w:tcPr>
            <w:tcW w:w="175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Тобольск, микрорайон БСИ-1</w:t>
            </w:r>
          </w:p>
        </w:tc>
        <w:tc>
          <w:tcPr>
            <w:tcW w:w="46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Дорога внутриквартальная, на территории Базы Стройиндустрии-1 г. Тобольск, в районе которой расположены производственные предприятия, асфальтовое покрытие практически отсутствует, огромные ямы.</w:t>
            </w:r>
          </w:p>
        </w:tc>
        <w:tc>
          <w:tcPr>
            <w:tcW w:w="2011" w:type="dxa"/>
            <w:hideMark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38196</w:t>
            </w:r>
          </w:p>
        </w:tc>
        <w:tc>
          <w:tcPr>
            <w:tcW w:w="3402" w:type="dxa"/>
          </w:tcPr>
          <w:p w:rsidR="00CC0ABC" w:rsidRDefault="00CC0ABC" w:rsidP="005A54AD">
            <w:pPr>
              <w:pStyle w:val="a9"/>
              <w:spacing w:before="0" w:beforeAutospacing="0" w:after="0" w:line="240" w:lineRule="auto"/>
              <w:jc w:val="center"/>
              <w:rPr>
                <w:sz w:val="22"/>
                <w:szCs w:val="22"/>
              </w:rPr>
            </w:pPr>
            <w:r w:rsidRPr="004B683D">
              <w:rPr>
                <w:sz w:val="22"/>
                <w:szCs w:val="22"/>
              </w:rPr>
              <w:t xml:space="preserve">По информации Администрации г.Тобольска указанная в обращении дорога в реестре муниципальной собственности не значится. </w:t>
            </w:r>
          </w:p>
          <w:p w:rsidR="00CC0ABC" w:rsidRPr="004B683D" w:rsidRDefault="00CC0ABC" w:rsidP="005A54AD">
            <w:pPr>
              <w:pStyle w:val="a9"/>
              <w:spacing w:before="0" w:beforeAutospacing="0" w:after="0" w:line="240" w:lineRule="auto"/>
              <w:jc w:val="center"/>
            </w:pPr>
            <w:r>
              <w:rPr>
                <w:sz w:val="22"/>
                <w:szCs w:val="22"/>
              </w:rPr>
              <w:t>Главным управлением строительства Тюменской области в адрес Администрации муниципального образования направлено письмо о рассмотрении вопроса оформления указанной дороги в собственность с целью ее последующего содержания и ремонта.</w:t>
            </w:r>
          </w:p>
        </w:tc>
      </w:tr>
      <w:tr w:rsidR="00CC0ABC" w:rsidRPr="004B683D" w:rsidTr="005A54AD">
        <w:trPr>
          <w:trHeight w:val="142"/>
        </w:trPr>
        <w:tc>
          <w:tcPr>
            <w:tcW w:w="11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70" w:right="-6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14.04.2018</w:t>
            </w:r>
          </w:p>
        </w:tc>
        <w:tc>
          <w:tcPr>
            <w:tcW w:w="17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ТЮМЕНСКИЙ РАЙОН</w:t>
            </w:r>
          </w:p>
        </w:tc>
        <w:tc>
          <w:tcPr>
            <w:tcW w:w="1417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72"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Рабочая улица</w:t>
            </w:r>
          </w:p>
        </w:tc>
        <w:tc>
          <w:tcPr>
            <w:tcW w:w="175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Россия, Тюменская область, Тюменский район, село Гусево, Рабочая улица</w:t>
            </w:r>
          </w:p>
        </w:tc>
        <w:tc>
          <w:tcPr>
            <w:tcW w:w="46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Земельные участки «нарезаны» под ИЖС для многодетных семей. Деньги за аренду и продажу участков ДИО Тюменской области собраны, часть домов уже построена, но дороги по улице не сделаны. Несмотря на многочисленные письма граждан с 2016 года, местные органы власти умело отказываются от решения проблемы - сначала пишут, что сделают в 2017 и уже есть муниципальный контракт и проект, потом про то, что дорога на самом деле есть, потом пишут, что дороги нет и в план строительства она не включена, но может быть построена в 2019 (если денег дадут).</w:t>
            </w:r>
          </w:p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Местные жители понемногу своими силами отсыпают и ремонтируют дорогу.</w:t>
            </w:r>
          </w:p>
        </w:tc>
        <w:tc>
          <w:tcPr>
            <w:tcW w:w="201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81" w:right="-6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dorogi-onf.ru/problem/38324</w:t>
            </w:r>
          </w:p>
        </w:tc>
        <w:tc>
          <w:tcPr>
            <w:tcW w:w="3402" w:type="dxa"/>
          </w:tcPr>
          <w:p w:rsidR="00CC0ABC" w:rsidRPr="004B683D" w:rsidRDefault="00CC0ABC" w:rsidP="005A54AD">
            <w:pPr>
              <w:pStyle w:val="a9"/>
              <w:spacing w:before="0" w:beforeAutospacing="0" w:after="0" w:line="240" w:lineRule="auto"/>
              <w:jc w:val="center"/>
              <w:rPr>
                <w:sz w:val="22"/>
              </w:rPr>
            </w:pPr>
            <w:r w:rsidRPr="004B683D">
              <w:rPr>
                <w:color w:val="000000"/>
                <w:sz w:val="22"/>
                <w:szCs w:val="20"/>
              </w:rPr>
              <w:t>На территории с. Гусево Тюменского муниципального района расположены две площадки для индивидуального жилищного строительства, земельные участки на которых предоставляются многодетным семьям, ул. Рабочая расположена на площадке №2.</w:t>
            </w:r>
          </w:p>
          <w:p w:rsidR="00CC0ABC" w:rsidRPr="004B683D" w:rsidRDefault="00CC0ABC" w:rsidP="005A54AD">
            <w:pPr>
              <w:pStyle w:val="a9"/>
              <w:spacing w:before="0" w:beforeAutospacing="0" w:after="0" w:line="240" w:lineRule="auto"/>
              <w:jc w:val="center"/>
              <w:rPr>
                <w:sz w:val="22"/>
              </w:rPr>
            </w:pPr>
            <w:r w:rsidRPr="004B683D">
              <w:rPr>
                <w:color w:val="000000"/>
                <w:sz w:val="22"/>
                <w:szCs w:val="20"/>
              </w:rPr>
              <w:t>Инженерная подготовка данных площадок осуществляется поэтапно. Из областного бюджета бюджету Тюменского муниципального района выделены средства на строительство дорог с щебеночным покрытием на площадке для индивидуального жилищного строительства №1 в с. Гусево. Завершение работ по строительству дорог на данной площадке планируется в ноябре 2018 года.</w:t>
            </w:r>
          </w:p>
          <w:p w:rsidR="00CC0ABC" w:rsidRPr="004B683D" w:rsidRDefault="00CC0ABC" w:rsidP="005A54AD">
            <w:pPr>
              <w:pStyle w:val="a9"/>
              <w:spacing w:before="0" w:beforeAutospacing="0" w:after="0" w:line="240" w:lineRule="auto"/>
              <w:jc w:val="center"/>
              <w:rPr>
                <w:color w:val="000000"/>
                <w:sz w:val="22"/>
              </w:rPr>
            </w:pPr>
            <w:r w:rsidRPr="004B683D">
              <w:rPr>
                <w:color w:val="000000"/>
                <w:sz w:val="22"/>
                <w:szCs w:val="20"/>
              </w:rPr>
              <w:t>Вопрос выделения средств на строительство дорог на площадке №2 в с. Гусево будет рассмотрен после выполнения работ по строительству дорог на площадке №1, исходя из возможностей бюджета.</w:t>
            </w:r>
          </w:p>
        </w:tc>
      </w:tr>
      <w:tr w:rsidR="00CC0ABC" w:rsidRPr="004B683D" w:rsidTr="005A54AD">
        <w:trPr>
          <w:trHeight w:val="567"/>
        </w:trPr>
        <w:tc>
          <w:tcPr>
            <w:tcW w:w="11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70" w:right="-6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20.04.2018</w:t>
            </w:r>
          </w:p>
        </w:tc>
        <w:tc>
          <w:tcPr>
            <w:tcW w:w="17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ТЮМЕНСКИЙ РАЙОН</w:t>
            </w:r>
          </w:p>
        </w:tc>
        <w:tc>
          <w:tcPr>
            <w:tcW w:w="1417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72"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Улица Источник, 7</w:t>
            </w:r>
          </w:p>
        </w:tc>
        <w:tc>
          <w:tcPr>
            <w:tcW w:w="175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Россия, Тюменская область, Тюменский район, село Яр, улица Источник, 7</w:t>
            </w:r>
          </w:p>
        </w:tc>
        <w:tc>
          <w:tcPr>
            <w:tcW w:w="460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Обнаружена яма на дороге, размеры которой превышают предельно допустимые значения в соответствии с требованиями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      </w:r>
          </w:p>
          <w:p w:rsidR="00CC0ABC" w:rsidRPr="004B683D" w:rsidRDefault="00CC0ABC" w:rsidP="005A5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Описание дефекта: множественные повреждения дорожного полотна, размеры которых превышают предельно допустимые значения в соответствии с требованиями ГОСТ Р 50597-93. Данные повреждения представляют опасность для участников дорожного движения.</w:t>
            </w:r>
          </w:p>
        </w:tc>
        <w:tc>
          <w:tcPr>
            <w:tcW w:w="2011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81" w:right="-6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dorogi-onf.ru/problem/38873</w:t>
            </w:r>
          </w:p>
        </w:tc>
        <w:tc>
          <w:tcPr>
            <w:tcW w:w="3402" w:type="dxa"/>
          </w:tcPr>
          <w:p w:rsidR="00CC0ABC" w:rsidRPr="004B683D" w:rsidRDefault="00CC0ABC" w:rsidP="005A54AD">
            <w:pPr>
              <w:autoSpaceDE w:val="0"/>
              <w:autoSpaceDN w:val="0"/>
              <w:adjustRightInd w:val="0"/>
              <w:ind w:left="-96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 xml:space="preserve">По информации Администрации Тюменского муниципального района въезд во двор и проезд на дворовой территории жилых домов №6 и №7 являются придомовой территорией, в перечне автомобильных дорог общего пользования местного значенияотсутствуют. </w:t>
            </w:r>
          </w:p>
          <w:p w:rsidR="00CC0ABC" w:rsidRPr="004B683D" w:rsidRDefault="00CC0ABC" w:rsidP="005A54AD">
            <w:pPr>
              <w:autoSpaceDE w:val="0"/>
              <w:autoSpaceDN w:val="0"/>
              <w:adjustRightInd w:val="0"/>
              <w:ind w:left="-96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В соответствии со ст.36 Жилищного кодекса Российской Федерации собственникам помещений в многоквартирном доме принадлежит на праве общей долевой собственности общее имущество, в том числе и земельный участок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      </w:r>
          </w:p>
          <w:p w:rsidR="00CC0ABC" w:rsidRPr="004B683D" w:rsidRDefault="00CC0ABC" w:rsidP="005A54AD">
            <w:pPr>
              <w:autoSpaceDE w:val="0"/>
              <w:autoSpaceDN w:val="0"/>
              <w:adjustRightInd w:val="0"/>
              <w:ind w:left="-96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Процедура оформления в общедолевую собственность земельного участка собственниками помещений в многоквартирных домах №6 и №7 по ул.Источник до настоящего времени не инициирована, в связи с чем у Администрации муниципального образования отсутствуют полномочия по благоустройству внутридомовой территории и подъездных путей к данным жилым домам.</w:t>
            </w:r>
          </w:p>
        </w:tc>
      </w:tr>
      <w:tr w:rsidR="00CC0ABC" w:rsidRPr="004B683D" w:rsidTr="005A54AD">
        <w:trPr>
          <w:trHeight w:val="1275"/>
        </w:trPr>
        <w:tc>
          <w:tcPr>
            <w:tcW w:w="1101" w:type="dxa"/>
            <w:hideMark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16.03.2018</w:t>
            </w:r>
          </w:p>
        </w:tc>
        <w:tc>
          <w:tcPr>
            <w:tcW w:w="17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ЗАВОДОУКОВСК</w:t>
            </w:r>
          </w:p>
        </w:tc>
        <w:tc>
          <w:tcPr>
            <w:tcW w:w="1417" w:type="dxa"/>
            <w:hideMark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Школьный переулок</w:t>
            </w:r>
          </w:p>
        </w:tc>
        <w:tc>
          <w:tcPr>
            <w:tcW w:w="175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Заводоуковск, Школьный переулок</w:t>
            </w:r>
          </w:p>
        </w:tc>
        <w:tc>
          <w:tcPr>
            <w:tcW w:w="46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В этом месте весной постоянно стоит вода. Нет нормального водостока, в связи с чем вода с дороги «заходит» во дворы домов. Нет тротуара, в связи с чем движение пешеходов по данной дороге невозможно без резиновых сапог.</w:t>
            </w:r>
          </w:p>
        </w:tc>
        <w:tc>
          <w:tcPr>
            <w:tcW w:w="2011" w:type="dxa"/>
            <w:hideMark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36236</w:t>
            </w:r>
          </w:p>
        </w:tc>
        <w:tc>
          <w:tcPr>
            <w:tcW w:w="3402" w:type="dxa"/>
          </w:tcPr>
          <w:p w:rsidR="00CC0ABC" w:rsidRPr="004B683D" w:rsidRDefault="00CC0ABC" w:rsidP="005A54AD">
            <w:pPr>
              <w:ind w:left="-96" w:right="-75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По информации Администрации Заводоуковского городского округа автомобильная дорога местного значения на пер.Школьный в г.Заводоуковске имеет асфальтобетонное покрытие. Водоотводные канавы и водопропускные трубы обеспечивают водоотвод. Планом дорожных работ на 2019 год ремонт пер.Школьный не предусмотрен.</w:t>
            </w:r>
          </w:p>
        </w:tc>
      </w:tr>
      <w:tr w:rsidR="00CC0ABC" w:rsidRPr="004B683D" w:rsidTr="005A54AD">
        <w:trPr>
          <w:trHeight w:val="1785"/>
        </w:trPr>
        <w:tc>
          <w:tcPr>
            <w:tcW w:w="1101" w:type="dxa"/>
            <w:hideMark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16.04.2017</w:t>
            </w:r>
          </w:p>
        </w:tc>
        <w:tc>
          <w:tcPr>
            <w:tcW w:w="17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ТЮМЕНСКИЙ РАЙОН</w:t>
            </w:r>
          </w:p>
        </w:tc>
        <w:tc>
          <w:tcPr>
            <w:tcW w:w="1417" w:type="dxa"/>
            <w:hideMark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Улица Строителей</w:t>
            </w:r>
          </w:p>
        </w:tc>
        <w:tc>
          <w:tcPr>
            <w:tcW w:w="175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Тюменский район, село Яр, улица Строителей</w:t>
            </w:r>
          </w:p>
        </w:tc>
        <w:tc>
          <w:tcPr>
            <w:tcW w:w="46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Проблема одна - отсутствие нормального покрытия. Видно, что дорогу чистят, но проблемы это не решает. Чтобы доехать до горячего источника, навигатор проложил именно этот маршрут, на карте участок отмечен как дорога и есть название улицы, по факту - отсутствие какого-либо покрытия.</w:t>
            </w:r>
          </w:p>
        </w:tc>
        <w:tc>
          <w:tcPr>
            <w:tcW w:w="2011" w:type="dxa"/>
            <w:hideMark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14607</w:t>
            </w:r>
          </w:p>
        </w:tc>
        <w:tc>
          <w:tcPr>
            <w:tcW w:w="3402" w:type="dxa"/>
          </w:tcPr>
          <w:p w:rsidR="00CC0ABC" w:rsidRPr="004B683D" w:rsidRDefault="00CC0ABC" w:rsidP="005A54AD">
            <w:pPr>
              <w:ind w:left="-96" w:right="-75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По информации Администрации Тюменского муниципального района вопрос ремонта ул.Строителей в с.Яр будет рассмотрен в перспективный период, исходя из возможностей бюджета муниципального образования и приоритетности объектов</w:t>
            </w:r>
          </w:p>
        </w:tc>
      </w:tr>
      <w:tr w:rsidR="00CC0ABC" w:rsidRPr="004B683D" w:rsidTr="005A54AD">
        <w:trPr>
          <w:trHeight w:val="2139"/>
        </w:trPr>
        <w:tc>
          <w:tcPr>
            <w:tcW w:w="1101" w:type="dxa"/>
            <w:hideMark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12.04.2018</w:t>
            </w:r>
          </w:p>
        </w:tc>
        <w:tc>
          <w:tcPr>
            <w:tcW w:w="17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ГОЛЫШМАНОВСКИЙ РАЙОН</w:t>
            </w:r>
          </w:p>
        </w:tc>
        <w:tc>
          <w:tcPr>
            <w:tcW w:w="1417" w:type="dxa"/>
            <w:hideMark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Переулок Толстого</w:t>
            </w:r>
          </w:p>
        </w:tc>
        <w:tc>
          <w:tcPr>
            <w:tcW w:w="175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Голышмановский район, посёлок городского типа Голышманово, переулок Толстого</w:t>
            </w:r>
          </w:p>
        </w:tc>
        <w:tc>
          <w:tcPr>
            <w:tcW w:w="46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Живу в этом переулке 27 лет, и все 27 лет там дорога в неудовлетворительном состоянии.</w:t>
            </w:r>
          </w:p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Обращались к местным властям, нам ответили, что наш переулок ремонтировали 5 лет назад, но ни одного метра асфальта или плиты мы не видели никогда. Помогите разобраться и наконец то сделать хоть какую-нибудь дорогу. Мы не ходили по асфальту, так пусть наши дети будут чистыми выходить из переулка.</w:t>
            </w:r>
          </w:p>
        </w:tc>
        <w:tc>
          <w:tcPr>
            <w:tcW w:w="2011" w:type="dxa"/>
            <w:hideMark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38179</w:t>
            </w:r>
          </w:p>
        </w:tc>
        <w:tc>
          <w:tcPr>
            <w:tcW w:w="3402" w:type="dxa"/>
          </w:tcPr>
          <w:p w:rsidR="00CC0ABC" w:rsidRPr="004B683D" w:rsidRDefault="00CC0ABC" w:rsidP="005A54AD">
            <w:pPr>
              <w:ind w:left="-96" w:right="-75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По информации Администрации Голышмановского муниципального района протяженность автомобильной дороги пер.Толстого в р.п.Голышманово составляет 0,175 км. Планом дорожных работ на 2019 год предусмотрен ремонт данного переулка с устройством твердого покрытия.</w:t>
            </w:r>
          </w:p>
        </w:tc>
      </w:tr>
      <w:tr w:rsidR="00CC0ABC" w:rsidRPr="004B683D" w:rsidTr="005A54AD">
        <w:trPr>
          <w:trHeight w:val="425"/>
        </w:trPr>
        <w:tc>
          <w:tcPr>
            <w:tcW w:w="1101" w:type="dxa"/>
            <w:hideMark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22.05.2018</w:t>
            </w:r>
          </w:p>
        </w:tc>
        <w:tc>
          <w:tcPr>
            <w:tcW w:w="17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ЗАВОДОУКОВСКИЙ ГОРОДСКОЙ ОКРУГ</w:t>
            </w:r>
          </w:p>
        </w:tc>
        <w:tc>
          <w:tcPr>
            <w:tcW w:w="1417" w:type="dxa"/>
            <w:hideMark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Село Новая Заимка</w:t>
            </w:r>
          </w:p>
        </w:tc>
        <w:tc>
          <w:tcPr>
            <w:tcW w:w="175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Заводоуковский городской округ, село Новая Заимка</w:t>
            </w:r>
          </w:p>
        </w:tc>
        <w:tc>
          <w:tcPr>
            <w:tcW w:w="46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Участок автодороги регионального значения находится в ненормативном состоянии. Множественные разрушения дорожного покрытия, проседания дорожного полотна.</w:t>
            </w:r>
          </w:p>
        </w:tc>
        <w:tc>
          <w:tcPr>
            <w:tcW w:w="2011" w:type="dxa"/>
            <w:hideMark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40639</w:t>
            </w:r>
          </w:p>
        </w:tc>
        <w:tc>
          <w:tcPr>
            <w:tcW w:w="3402" w:type="dxa"/>
            <w:vMerge w:val="restart"/>
          </w:tcPr>
          <w:p w:rsidR="00CC0ABC" w:rsidRPr="004B683D" w:rsidRDefault="00CC0ABC" w:rsidP="005A54AD">
            <w:pPr>
              <w:ind w:left="-96" w:right="-75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Протяженность участка автомобильной дороги «Новая Заимка – Колесниково – Комиссарово» с асфальтобетонным покрытием составляет 18,960 км. В 2018 году в рамках государственного контракта на содержание автомобильных дорог регионального значения выполнены мероприятия по ликвидации деформаций покрытия.</w:t>
            </w:r>
          </w:p>
        </w:tc>
      </w:tr>
      <w:tr w:rsidR="00CC0ABC" w:rsidRPr="004B683D" w:rsidTr="005A54AD">
        <w:trPr>
          <w:trHeight w:val="1020"/>
        </w:trPr>
        <w:tc>
          <w:tcPr>
            <w:tcW w:w="1101" w:type="dxa"/>
            <w:hideMark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22.05.2018</w:t>
            </w:r>
          </w:p>
        </w:tc>
        <w:tc>
          <w:tcPr>
            <w:tcW w:w="17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ЗАВОДОУКОВСКИЙ ГОРОДСКОЙ ОКРУГ</w:t>
            </w:r>
          </w:p>
        </w:tc>
        <w:tc>
          <w:tcPr>
            <w:tcW w:w="1417" w:type="dxa"/>
            <w:hideMark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Село Сединкино</w:t>
            </w:r>
          </w:p>
        </w:tc>
        <w:tc>
          <w:tcPr>
            <w:tcW w:w="175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Заводоуковский городской округ, село Сединкино</w:t>
            </w:r>
          </w:p>
        </w:tc>
        <w:tc>
          <w:tcPr>
            <w:tcW w:w="46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Участок автодороги регионального значения находится в ненормативном состоянии. Многочисленные разрушения дорожного покрытия, проседания дорожного полотна.</w:t>
            </w:r>
          </w:p>
        </w:tc>
        <w:tc>
          <w:tcPr>
            <w:tcW w:w="2011" w:type="dxa"/>
            <w:hideMark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40640</w:t>
            </w:r>
          </w:p>
        </w:tc>
        <w:tc>
          <w:tcPr>
            <w:tcW w:w="3402" w:type="dxa"/>
            <w:vMerge/>
          </w:tcPr>
          <w:p w:rsidR="00CC0ABC" w:rsidRPr="004B683D" w:rsidRDefault="00CC0ABC" w:rsidP="005A54AD">
            <w:pPr>
              <w:ind w:left="-96" w:right="-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ABC" w:rsidRPr="004B683D" w:rsidTr="005A54AD">
        <w:trPr>
          <w:trHeight w:val="765"/>
        </w:trPr>
        <w:tc>
          <w:tcPr>
            <w:tcW w:w="1101" w:type="dxa"/>
            <w:hideMark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22.05.2018</w:t>
            </w:r>
          </w:p>
        </w:tc>
        <w:tc>
          <w:tcPr>
            <w:tcW w:w="17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ЗАВОДОУКОВСКИЙ ГОРОДСКОЙ ОКРУГ</w:t>
            </w:r>
          </w:p>
        </w:tc>
        <w:tc>
          <w:tcPr>
            <w:tcW w:w="1417" w:type="dxa"/>
            <w:hideMark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Заводоуковский городской округ</w:t>
            </w:r>
          </w:p>
        </w:tc>
        <w:tc>
          <w:tcPr>
            <w:tcW w:w="175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Заводоуковский городской округ</w:t>
            </w:r>
          </w:p>
        </w:tc>
        <w:tc>
          <w:tcPr>
            <w:tcW w:w="46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Участок автодороги регионального значения находится в ненормативном состоянии. Многочисленные разрушения дорожного покрытия.</w:t>
            </w:r>
          </w:p>
        </w:tc>
        <w:tc>
          <w:tcPr>
            <w:tcW w:w="2011" w:type="dxa"/>
            <w:hideMark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40641</w:t>
            </w:r>
          </w:p>
        </w:tc>
        <w:tc>
          <w:tcPr>
            <w:tcW w:w="3402" w:type="dxa"/>
            <w:vMerge/>
          </w:tcPr>
          <w:p w:rsidR="00CC0ABC" w:rsidRPr="004B683D" w:rsidRDefault="00CC0ABC" w:rsidP="005A54AD">
            <w:pPr>
              <w:ind w:left="-96" w:right="-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ABC" w:rsidRPr="004B683D" w:rsidTr="005A54AD">
        <w:trPr>
          <w:trHeight w:val="765"/>
        </w:trPr>
        <w:tc>
          <w:tcPr>
            <w:tcW w:w="1101" w:type="dxa"/>
            <w:hideMark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22.05.2018</w:t>
            </w:r>
          </w:p>
        </w:tc>
        <w:tc>
          <w:tcPr>
            <w:tcW w:w="17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ЗАВОДОУКОВСКИЙ ГОРОДСКОЙ ОКРУГ</w:t>
            </w:r>
          </w:p>
        </w:tc>
        <w:tc>
          <w:tcPr>
            <w:tcW w:w="1417" w:type="dxa"/>
            <w:hideMark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Заводоуковский городской округ</w:t>
            </w:r>
          </w:p>
        </w:tc>
        <w:tc>
          <w:tcPr>
            <w:tcW w:w="175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Заводоуковский городской округ</w:t>
            </w:r>
          </w:p>
        </w:tc>
        <w:tc>
          <w:tcPr>
            <w:tcW w:w="46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Участок автодороги регионального значения находится в ненормативном состоянии. Многочисленные разрушения дорожного покрытия.</w:t>
            </w:r>
          </w:p>
        </w:tc>
        <w:tc>
          <w:tcPr>
            <w:tcW w:w="2011" w:type="dxa"/>
            <w:hideMark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40642</w:t>
            </w:r>
          </w:p>
        </w:tc>
        <w:tc>
          <w:tcPr>
            <w:tcW w:w="3402" w:type="dxa"/>
            <w:vMerge/>
          </w:tcPr>
          <w:p w:rsidR="00CC0ABC" w:rsidRPr="004B683D" w:rsidRDefault="00CC0ABC" w:rsidP="005A54AD">
            <w:pPr>
              <w:ind w:left="-96" w:right="-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ABC" w:rsidRPr="004B683D" w:rsidTr="005A54AD">
        <w:trPr>
          <w:trHeight w:val="1744"/>
        </w:trPr>
        <w:tc>
          <w:tcPr>
            <w:tcW w:w="1101" w:type="dxa"/>
            <w:hideMark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28.06.2017</w:t>
            </w:r>
          </w:p>
        </w:tc>
        <w:tc>
          <w:tcPr>
            <w:tcW w:w="17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ТОБОЛЬСК</w:t>
            </w:r>
          </w:p>
        </w:tc>
        <w:tc>
          <w:tcPr>
            <w:tcW w:w="1417" w:type="dxa"/>
            <w:hideMark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Улица Карла Маркса</w:t>
            </w:r>
          </w:p>
        </w:tc>
        <w:tc>
          <w:tcPr>
            <w:tcW w:w="175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Тобольск, улица Карла Маркса</w:t>
            </w:r>
          </w:p>
        </w:tc>
        <w:tc>
          <w:tcPr>
            <w:tcW w:w="46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В г. Тобольске по ул. Карла Маркса от дома 141, дорога состоит из мелкого и крупного строительного мусора. По ней даже на внедорожнике не проедешь, не то что на легковом автомобиле. Люди оставляют машины у соседей, и до дома идут пешком. В дождь люди идут по колено в грязи, да и не просто в грязи, а в грязи строительного мусора.</w:t>
            </w:r>
          </w:p>
        </w:tc>
        <w:tc>
          <w:tcPr>
            <w:tcW w:w="2011" w:type="dxa"/>
            <w:hideMark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25207</w:t>
            </w:r>
          </w:p>
        </w:tc>
        <w:tc>
          <w:tcPr>
            <w:tcW w:w="3402" w:type="dxa"/>
          </w:tcPr>
          <w:p w:rsidR="00CC0ABC" w:rsidRPr="004B683D" w:rsidRDefault="00CC0ABC" w:rsidP="005A54AD">
            <w:pPr>
              <w:ind w:left="-96" w:right="-75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По информации Администрации г.Тобольска проектом плана дорожных работ на 2019-2020 годы предусмотрены землеустроительные работы и разработка проектной документации. Вопрос выполнения строительно-монтажных работ будет рассмотрен в перспективный период, исходя из готовности проектной документации и возможностей бюджета муниципального образования.</w:t>
            </w:r>
          </w:p>
        </w:tc>
      </w:tr>
      <w:tr w:rsidR="00CC0ABC" w:rsidRPr="004B683D" w:rsidTr="005A54AD">
        <w:trPr>
          <w:trHeight w:val="765"/>
        </w:trPr>
        <w:tc>
          <w:tcPr>
            <w:tcW w:w="1101" w:type="dxa"/>
            <w:hideMark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02.08.2017</w:t>
            </w:r>
          </w:p>
        </w:tc>
        <w:tc>
          <w:tcPr>
            <w:tcW w:w="17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ТЮМЕНСКИЙ РАЙОН</w:t>
            </w:r>
          </w:p>
        </w:tc>
        <w:tc>
          <w:tcPr>
            <w:tcW w:w="1417" w:type="dxa"/>
            <w:hideMark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Улица Максима Горького</w:t>
            </w:r>
          </w:p>
        </w:tc>
        <w:tc>
          <w:tcPr>
            <w:tcW w:w="175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Тюменский район, деревня Зырянка, улица Максима Горького</w:t>
            </w:r>
          </w:p>
        </w:tc>
        <w:tc>
          <w:tcPr>
            <w:tcW w:w="46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Такие ямы на асфальте, что при объезде этих ям автомобили уже не один раз оказывались в кювете.</w:t>
            </w:r>
          </w:p>
        </w:tc>
        <w:tc>
          <w:tcPr>
            <w:tcW w:w="2011" w:type="dxa"/>
            <w:hideMark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28169</w:t>
            </w:r>
          </w:p>
        </w:tc>
        <w:tc>
          <w:tcPr>
            <w:tcW w:w="3402" w:type="dxa"/>
          </w:tcPr>
          <w:p w:rsidR="00CC0ABC" w:rsidRPr="004B683D" w:rsidRDefault="00CC0ABC" w:rsidP="005A54AD">
            <w:pPr>
              <w:ind w:left="-96" w:right="-75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По информации Администрации Тюменского муниципального района вопрос ремонта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М.Горького </w:t>
            </w:r>
            <w:r w:rsidRPr="004B683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д.Зырянка </w:t>
            </w:r>
            <w:r w:rsidRPr="004B683D">
              <w:rPr>
                <w:rFonts w:ascii="Times New Roman" w:hAnsi="Times New Roman" w:cs="Times New Roman"/>
                <w:color w:val="000000"/>
              </w:rPr>
              <w:t>будет рассмотрен в перспективный период, исходя из возможностей бюджета муниципального образования и приоритетности объектов</w:t>
            </w:r>
          </w:p>
        </w:tc>
      </w:tr>
      <w:tr w:rsidR="00CC0ABC" w:rsidRPr="004B683D" w:rsidTr="005A54AD">
        <w:trPr>
          <w:trHeight w:val="283"/>
        </w:trPr>
        <w:tc>
          <w:tcPr>
            <w:tcW w:w="1101" w:type="dxa"/>
            <w:hideMark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7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ВИКУЛОВСКИЙ РАЙОН</w:t>
            </w:r>
          </w:p>
        </w:tc>
        <w:tc>
          <w:tcPr>
            <w:tcW w:w="1417" w:type="dxa"/>
            <w:hideMark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Улица Радищева</w:t>
            </w:r>
          </w:p>
        </w:tc>
        <w:tc>
          <w:tcPr>
            <w:tcW w:w="175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Викуловский район, село Викулово, улица Радищева</w:t>
            </w:r>
          </w:p>
        </w:tc>
        <w:tc>
          <w:tcPr>
            <w:tcW w:w="46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На данном участке дороги нарушен межремонтный срок (более 20 лет не производился ремонт). Дефекты земляного полотна: завышение обочин, высокая растительность на откосной части и обочинах. Дефекты проезжей части: гребенка, выбоины, шелушение, заужение ширины проезжей части, образовавшееся в связи со снижением прочности дорожной одежды.</w:t>
            </w:r>
          </w:p>
        </w:tc>
        <w:tc>
          <w:tcPr>
            <w:tcW w:w="2011" w:type="dxa"/>
            <w:hideMark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31670</w:t>
            </w:r>
          </w:p>
        </w:tc>
        <w:tc>
          <w:tcPr>
            <w:tcW w:w="3402" w:type="dxa"/>
          </w:tcPr>
          <w:p w:rsidR="00CC0ABC" w:rsidRPr="004B683D" w:rsidRDefault="00CC0ABC" w:rsidP="005A54AD">
            <w:pPr>
              <w:ind w:left="-96" w:right="-75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По информации Администрации Викуловского муниципального района в 2018 году на участке ул.Радищева от ул.Островского до ул.Октябрьская в рамках муниципального контракта на содержание автомобильных дорог местного значения выполнены мероприятия по ликвидации деформаций покрытия.</w:t>
            </w:r>
          </w:p>
        </w:tc>
      </w:tr>
      <w:tr w:rsidR="00CC0ABC" w:rsidRPr="004B683D" w:rsidTr="005A54AD">
        <w:trPr>
          <w:trHeight w:val="2714"/>
        </w:trPr>
        <w:tc>
          <w:tcPr>
            <w:tcW w:w="1101" w:type="dxa"/>
            <w:hideMark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7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ТОБОЛЬСКИЙ РАЙОН</w:t>
            </w:r>
          </w:p>
        </w:tc>
        <w:tc>
          <w:tcPr>
            <w:tcW w:w="1417" w:type="dxa"/>
            <w:hideMark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Тобольский район</w:t>
            </w:r>
          </w:p>
        </w:tc>
        <w:tc>
          <w:tcPr>
            <w:tcW w:w="175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Тобольский район</w:t>
            </w:r>
          </w:p>
        </w:tc>
        <w:tc>
          <w:tcPr>
            <w:tcW w:w="46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Участок дороги протяженностью 6 км поделен между районной и городской администрацией. Районная свою часть дороги засыпала щебнем и на этом все остановилось, а городская сообщает, что оставшийся участок (грунтовка) не внесен в реестр дорог и в ближайшее время ремонт не планируется. В весеннее-осенний период по дороге ездят большегрузы и разбивают ее так, что легковым автомобилям проехать невозможно. Просим помощи в решении нашей проблемы.</w:t>
            </w:r>
          </w:p>
        </w:tc>
        <w:tc>
          <w:tcPr>
            <w:tcW w:w="2011" w:type="dxa"/>
            <w:hideMark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28104</w:t>
            </w:r>
          </w:p>
        </w:tc>
        <w:tc>
          <w:tcPr>
            <w:tcW w:w="3402" w:type="dxa"/>
          </w:tcPr>
          <w:p w:rsidR="00CC0ABC" w:rsidRPr="004B683D" w:rsidRDefault="00CC0ABC" w:rsidP="005A54AD">
            <w:pPr>
              <w:ind w:left="-96" w:right="-75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По информации Администрации Тобольского муниципального района автомобильная дорога «Подъезд к д.Веснина» протяженностью 3,45 км имеет щебеночное покрытие. Планом дорожных работ на 2019 год запланирован ремонт наиболее разрушенных участков дороги площадью 200 кв.м.</w:t>
            </w:r>
          </w:p>
        </w:tc>
      </w:tr>
      <w:tr w:rsidR="00CC0ABC" w:rsidRPr="004B683D" w:rsidTr="005A54AD">
        <w:trPr>
          <w:trHeight w:val="510"/>
        </w:trPr>
        <w:tc>
          <w:tcPr>
            <w:tcW w:w="1101" w:type="dxa"/>
            <w:hideMark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09.11.2017</w:t>
            </w:r>
          </w:p>
        </w:tc>
        <w:tc>
          <w:tcPr>
            <w:tcW w:w="17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ВАГАЙСКИЙ РАЙОН</w:t>
            </w:r>
          </w:p>
        </w:tc>
        <w:tc>
          <w:tcPr>
            <w:tcW w:w="1417" w:type="dxa"/>
            <w:hideMark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Улица Желнинская</w:t>
            </w:r>
          </w:p>
        </w:tc>
        <w:tc>
          <w:tcPr>
            <w:tcW w:w="175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Вагайский район, село Шишкина</w:t>
            </w:r>
          </w:p>
        </w:tc>
        <w:tc>
          <w:tcPr>
            <w:tcW w:w="46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Дорога по ул. Желнинской в с. Шишкина Вагайского района находится в неудовлетворительном состоянии.</w:t>
            </w:r>
          </w:p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hideMark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33485</w:t>
            </w:r>
          </w:p>
        </w:tc>
        <w:tc>
          <w:tcPr>
            <w:tcW w:w="3402" w:type="dxa"/>
          </w:tcPr>
          <w:p w:rsidR="00CC0ABC" w:rsidRPr="004B683D" w:rsidRDefault="00CC0ABC" w:rsidP="005A54AD">
            <w:pPr>
              <w:ind w:left="-96" w:right="-75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По информации Администрации Вагайского муниципального района вопрос ремонта ул.Желнинская в с.Шишкина будет рассмотрен в перспективный период, исходя из возможностей бюджета муниципального образования и приоритетности объектов</w:t>
            </w:r>
          </w:p>
        </w:tc>
      </w:tr>
      <w:tr w:rsidR="00CC0ABC" w:rsidRPr="004B683D" w:rsidTr="005A54AD">
        <w:trPr>
          <w:trHeight w:val="992"/>
        </w:trPr>
        <w:tc>
          <w:tcPr>
            <w:tcW w:w="1101" w:type="dxa"/>
            <w:hideMark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31.05.2017</w:t>
            </w:r>
          </w:p>
        </w:tc>
        <w:tc>
          <w:tcPr>
            <w:tcW w:w="17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ЯРКОВСКИЙ РАЙОН</w:t>
            </w:r>
          </w:p>
        </w:tc>
        <w:tc>
          <w:tcPr>
            <w:tcW w:w="1417" w:type="dxa"/>
            <w:hideMark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Ярковский район</w:t>
            </w:r>
          </w:p>
        </w:tc>
        <w:tc>
          <w:tcPr>
            <w:tcW w:w="175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Ярковский район</w:t>
            </w:r>
          </w:p>
        </w:tc>
        <w:tc>
          <w:tcPr>
            <w:tcW w:w="46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В деревнях Новонерда, Новоалександровка и Новокаишкуль Ярковского района до настоящего времени нет дорог с асфальтовым покрытием. Нет асфальтированной дороги и до самих деревень от федеральной трассы. Добраться в деревни в распутицу или после сильного дождя невозможно.</w:t>
            </w:r>
          </w:p>
        </w:tc>
        <w:tc>
          <w:tcPr>
            <w:tcW w:w="2011" w:type="dxa"/>
            <w:hideMark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21940</w:t>
            </w:r>
          </w:p>
        </w:tc>
        <w:tc>
          <w:tcPr>
            <w:tcW w:w="3402" w:type="dxa"/>
            <w:vMerge w:val="restart"/>
          </w:tcPr>
          <w:p w:rsidR="00CC0ABC" w:rsidRPr="004B683D" w:rsidRDefault="00CC0ABC" w:rsidP="005A54AD">
            <w:pPr>
              <w:ind w:left="-96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</w:rPr>
              <w:t>Протяженность автомобильной дороги «Ярково – Новоалександровка – Ленино» составляет 69,359 км (асфальт – 4,672 км, щебень – 32,414 км, грунт – 32,273 км). В 2018 году выполнен ремонт наиболее разрушенных грунтовых участков дороги протяженностью 6 км с устройством грунтощебеночного покрытия. Вопрос продолжения ремонта будет</w:t>
            </w:r>
            <w:r w:rsidRPr="004B683D">
              <w:rPr>
                <w:rFonts w:ascii="Times New Roman" w:hAnsi="Times New Roman" w:cs="Times New Roman"/>
                <w:color w:val="000000"/>
              </w:rPr>
              <w:t xml:space="preserve"> рассмотрен в перспективный период, исходя из возможностей бюджета и приоритетности объектов.</w:t>
            </w:r>
          </w:p>
          <w:p w:rsidR="00CC0ABC" w:rsidRPr="004B683D" w:rsidRDefault="00CC0ABC" w:rsidP="005A54AD">
            <w:pPr>
              <w:ind w:left="-96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83D">
              <w:rPr>
                <w:rFonts w:ascii="Times New Roman" w:hAnsi="Times New Roman" w:cs="Times New Roman"/>
                <w:color w:val="000000"/>
              </w:rPr>
              <w:t>Протяженность автомобильной дороги «Подъезд к д.Новонерда» составляет 1 км. В 2018 году выполнен ремонт дороги с устройством грунтощебеночного покрытия.</w:t>
            </w:r>
          </w:p>
          <w:p w:rsidR="00CC0ABC" w:rsidRPr="004B683D" w:rsidRDefault="00CC0ABC" w:rsidP="005A54AD">
            <w:pPr>
              <w:pStyle w:val="a9"/>
              <w:spacing w:before="0" w:beforeAutospacing="0" w:after="0" w:line="240" w:lineRule="auto"/>
              <w:ind w:left="-96" w:right="-75"/>
              <w:jc w:val="center"/>
              <w:rPr>
                <w:sz w:val="22"/>
                <w:szCs w:val="22"/>
              </w:rPr>
            </w:pPr>
            <w:r w:rsidRPr="004B683D">
              <w:rPr>
                <w:color w:val="000000"/>
                <w:sz w:val="22"/>
                <w:szCs w:val="22"/>
              </w:rPr>
              <w:t>Вопрос устройства асфальтобетонного покрытия может быть рассмотрен после соединения всех населенных пунктов Тюменской области не имеющих транспортного сообщения с общей сетью автомобильных дорог.</w:t>
            </w:r>
          </w:p>
          <w:p w:rsidR="00CC0ABC" w:rsidRPr="004B683D" w:rsidRDefault="00CC0ABC" w:rsidP="005A54AD">
            <w:pPr>
              <w:ind w:left="-96" w:right="-75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По информации Администрации Ярковского муниципального района протяженность автомобильных дорог местного значения в с.Новоалександровка составляет 8,409 км (щебень – 2,057 км, грунт – 6,352 км), в с.Новокаишкуль – 9,32 км (щебень – 0,35 км, грунт – 8,88 км), в с.Новонерда – 5,816 км (щебень – 2,435 км, грунт – 2,811 км). Поддержание указанных дорог в удовлетворительном состоянии осуществляется в рамках муниципального контракта на содержание автомобильных дорог местного значения. Мероприятия по устройству асфальтобетонного покрытия на данных дорогах не являются приоритетными.</w:t>
            </w:r>
          </w:p>
          <w:p w:rsidR="00CC0ABC" w:rsidRPr="004B683D" w:rsidRDefault="00CC0ABC" w:rsidP="005A54AD">
            <w:pPr>
              <w:pStyle w:val="western"/>
              <w:spacing w:before="0" w:beforeAutospacing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B683D">
              <w:rPr>
                <w:color w:val="000000"/>
                <w:sz w:val="22"/>
                <w:szCs w:val="22"/>
              </w:rPr>
              <w:t xml:space="preserve">Вопрос ремонта автомобильных дорог местного значения </w:t>
            </w:r>
            <w:r w:rsidRPr="004B683D">
              <w:rPr>
                <w:sz w:val="22"/>
                <w:szCs w:val="22"/>
              </w:rPr>
              <w:t xml:space="preserve">в с.Новоалександровка,  с.Новокаишкуль и  с.Новонерда с устройством щебеночного покрытия будет рассмотрен Администрацией </w:t>
            </w:r>
          </w:p>
          <w:p w:rsidR="00CC0ABC" w:rsidRPr="004B683D" w:rsidRDefault="00CC0ABC" w:rsidP="005A54AD">
            <w:pPr>
              <w:pStyle w:val="western"/>
              <w:spacing w:before="0" w:beforeAutospacing="0" w:after="0" w:line="240" w:lineRule="auto"/>
              <w:jc w:val="center"/>
              <w:rPr>
                <w:sz w:val="22"/>
                <w:szCs w:val="22"/>
              </w:rPr>
            </w:pPr>
            <w:r w:rsidRPr="004B683D">
              <w:rPr>
                <w:color w:val="000000"/>
                <w:sz w:val="22"/>
                <w:szCs w:val="22"/>
              </w:rPr>
              <w:t>Ярковского района, исходя из приоритетности и возможностей бюджета муниципального образования.</w:t>
            </w:r>
          </w:p>
        </w:tc>
      </w:tr>
      <w:tr w:rsidR="00CC0ABC" w:rsidRPr="004B683D" w:rsidTr="005A54AD">
        <w:trPr>
          <w:trHeight w:val="1689"/>
        </w:trPr>
        <w:tc>
          <w:tcPr>
            <w:tcW w:w="1101" w:type="dxa"/>
            <w:hideMark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31.05.2017</w:t>
            </w:r>
          </w:p>
        </w:tc>
        <w:tc>
          <w:tcPr>
            <w:tcW w:w="17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ЯРКОВСКИЙ РАЙОН</w:t>
            </w:r>
          </w:p>
        </w:tc>
        <w:tc>
          <w:tcPr>
            <w:tcW w:w="1417" w:type="dxa"/>
            <w:hideMark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Ярковский район</w:t>
            </w:r>
          </w:p>
        </w:tc>
        <w:tc>
          <w:tcPr>
            <w:tcW w:w="175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Ярковский район</w:t>
            </w:r>
          </w:p>
        </w:tc>
        <w:tc>
          <w:tcPr>
            <w:tcW w:w="46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От федеральной трассы и до деревни Новокаишкуль нет дорог с асфальтовым покрытием. Дорога отсыпана песком, после распутицы ямы засыпаются щебнем и равняются грейдером. И так каждый год. Добраться в деревню в распутицу или после сильного дождя невозможно.</w:t>
            </w:r>
          </w:p>
        </w:tc>
        <w:tc>
          <w:tcPr>
            <w:tcW w:w="2011" w:type="dxa"/>
            <w:hideMark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21943</w:t>
            </w:r>
          </w:p>
        </w:tc>
        <w:tc>
          <w:tcPr>
            <w:tcW w:w="3402" w:type="dxa"/>
            <w:vMerge/>
          </w:tcPr>
          <w:p w:rsidR="00CC0ABC" w:rsidRPr="004B683D" w:rsidRDefault="00CC0ABC" w:rsidP="005A54AD">
            <w:pPr>
              <w:ind w:left="-96" w:right="-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ABC" w:rsidRPr="004B683D" w:rsidTr="005A54AD">
        <w:trPr>
          <w:trHeight w:val="1419"/>
        </w:trPr>
        <w:tc>
          <w:tcPr>
            <w:tcW w:w="1101" w:type="dxa"/>
            <w:hideMark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31.05.2017</w:t>
            </w:r>
          </w:p>
        </w:tc>
        <w:tc>
          <w:tcPr>
            <w:tcW w:w="17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ЯРКОВСКИЙ РАЙОН</w:t>
            </w:r>
          </w:p>
        </w:tc>
        <w:tc>
          <w:tcPr>
            <w:tcW w:w="1417" w:type="dxa"/>
            <w:hideMark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Деревня Новонерда</w:t>
            </w:r>
          </w:p>
        </w:tc>
        <w:tc>
          <w:tcPr>
            <w:tcW w:w="175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Ярковский район, деревня Новонерда</w:t>
            </w:r>
          </w:p>
        </w:tc>
        <w:tc>
          <w:tcPr>
            <w:tcW w:w="46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В деревнях Новонерда, Новоалександровка и Новокаишкуль Ярковского района до настоящего времени нет дорог с асфальтовым покрытием. Нет асфальтированной дороги и до самих деревень от федеральной трассы. Добраться в деревни в распутицу или после сильного дождя невозможно.</w:t>
            </w:r>
          </w:p>
        </w:tc>
        <w:tc>
          <w:tcPr>
            <w:tcW w:w="2011" w:type="dxa"/>
            <w:hideMark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21939</w:t>
            </w:r>
          </w:p>
        </w:tc>
        <w:tc>
          <w:tcPr>
            <w:tcW w:w="3402" w:type="dxa"/>
            <w:vMerge/>
          </w:tcPr>
          <w:p w:rsidR="00CC0ABC" w:rsidRPr="004B683D" w:rsidRDefault="00CC0ABC" w:rsidP="005A54AD">
            <w:pPr>
              <w:ind w:left="-96" w:right="-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ABC" w:rsidRPr="004B683D" w:rsidTr="005A54AD">
        <w:trPr>
          <w:trHeight w:val="597"/>
        </w:trPr>
        <w:tc>
          <w:tcPr>
            <w:tcW w:w="1101" w:type="dxa"/>
            <w:hideMark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01.03.2017</w:t>
            </w:r>
          </w:p>
        </w:tc>
        <w:tc>
          <w:tcPr>
            <w:tcW w:w="17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НИЖНЕТАВДИНСКИЙ РАЙОН</w:t>
            </w:r>
          </w:p>
        </w:tc>
        <w:tc>
          <w:tcPr>
            <w:tcW w:w="1417" w:type="dxa"/>
            <w:hideMark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Новая улица</w:t>
            </w:r>
          </w:p>
        </w:tc>
        <w:tc>
          <w:tcPr>
            <w:tcW w:w="175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Нижнетавдинский район, село Нижняя Тавда, Новая улица</w:t>
            </w:r>
          </w:p>
        </w:tc>
        <w:tc>
          <w:tcPr>
            <w:tcW w:w="46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В селе Нижняя Тавда есть улица Новая, которую никак не отремонтируют.</w:t>
            </w:r>
          </w:p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Данная улица по информации администрации не нуждается в ремонте, по документам там уже несколько лет лежит асфальт. Но, на самом деле -  это только на бумаге.</w:t>
            </w:r>
          </w:p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По улице без проблем можно проехать только зимой. Что касается остальных времён года, то в межсезонье на дороге непроходимая грязь.</w:t>
            </w:r>
          </w:p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А летом задыхаемся от пыли.</w:t>
            </w:r>
          </w:p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Три года назад на нашей улице открывали детский сад. К нам приезжал Губернатор Якушев В.В. Так нам положили асфальт ровно на длину этого детского сада.</w:t>
            </w:r>
          </w:p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Убедительная просьба разобраться с данным произволом и помочь нам в данной ситуации.</w:t>
            </w:r>
          </w:p>
        </w:tc>
        <w:tc>
          <w:tcPr>
            <w:tcW w:w="2011" w:type="dxa"/>
            <w:hideMark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3320</w:t>
            </w:r>
          </w:p>
        </w:tc>
        <w:tc>
          <w:tcPr>
            <w:tcW w:w="3402" w:type="dxa"/>
          </w:tcPr>
          <w:p w:rsidR="00CC0ABC" w:rsidRPr="004B683D" w:rsidRDefault="00CC0ABC" w:rsidP="005A54AD">
            <w:pPr>
              <w:ind w:left="-96" w:right="-75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По информации Администрации Нижнетавдинского района протяженность автомобильной дороги местного значения по ул.Новая с.Нижняя Тавда составляет 1,402 км, в том числе асфальт – 0,431 км, грунтощебень – 0,971 км. Круглогодичный проезд транспорта обеспечен. Планом дорожных работ на 2019 год ремонт данной улицы с устройством асфальтобетонного покрытия не предусмотрен.</w:t>
            </w:r>
          </w:p>
        </w:tc>
      </w:tr>
      <w:tr w:rsidR="00CC0ABC" w:rsidRPr="004327F4" w:rsidTr="005A54AD">
        <w:trPr>
          <w:trHeight w:val="1530"/>
        </w:trPr>
        <w:tc>
          <w:tcPr>
            <w:tcW w:w="1101" w:type="dxa"/>
            <w:hideMark/>
          </w:tcPr>
          <w:p w:rsidR="00CC0ABC" w:rsidRPr="004B683D" w:rsidRDefault="00CC0ABC" w:rsidP="005A54AD">
            <w:pPr>
              <w:ind w:left="-70" w:right="-66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04.04.2017</w:t>
            </w:r>
          </w:p>
        </w:tc>
        <w:tc>
          <w:tcPr>
            <w:tcW w:w="17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АБАТСКИЙ РАЙОН</w:t>
            </w:r>
          </w:p>
        </w:tc>
        <w:tc>
          <w:tcPr>
            <w:tcW w:w="1417" w:type="dxa"/>
            <w:hideMark/>
          </w:tcPr>
          <w:p w:rsidR="00CC0ABC" w:rsidRPr="004B683D" w:rsidRDefault="00CC0ABC" w:rsidP="005A54AD">
            <w:pPr>
              <w:ind w:left="-72" w:right="-97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Берёзовая улица</w:t>
            </w:r>
          </w:p>
        </w:tc>
        <w:tc>
          <w:tcPr>
            <w:tcW w:w="175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Россия, Тюменская область, Абатский район, село Абатское, Берёзовая улица</w:t>
            </w:r>
          </w:p>
        </w:tc>
        <w:tc>
          <w:tcPr>
            <w:tcW w:w="4601" w:type="dxa"/>
            <w:hideMark/>
          </w:tcPr>
          <w:p w:rsidR="00CC0ABC" w:rsidRPr="004B683D" w:rsidRDefault="00CC0ABC" w:rsidP="005A54AD">
            <w:pPr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Единственная улица в с. Абатском без твердого покрытия. Весной и осенью пройти можно только пешком, но с большим трудом. При этом, на некоторых улицах, где застройка только идет, уже проложен асфальт.</w:t>
            </w:r>
          </w:p>
        </w:tc>
        <w:tc>
          <w:tcPr>
            <w:tcW w:w="2011" w:type="dxa"/>
            <w:hideMark/>
          </w:tcPr>
          <w:p w:rsidR="00CC0ABC" w:rsidRPr="004B683D" w:rsidRDefault="00CC0ABC" w:rsidP="005A54AD">
            <w:pPr>
              <w:ind w:left="-81" w:right="-69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dorogi-onf.ru/problem/11520</w:t>
            </w:r>
          </w:p>
        </w:tc>
        <w:tc>
          <w:tcPr>
            <w:tcW w:w="3402" w:type="dxa"/>
          </w:tcPr>
          <w:p w:rsidR="00CC0ABC" w:rsidRPr="004327F4" w:rsidRDefault="00CC0ABC" w:rsidP="005A54AD">
            <w:pPr>
              <w:ind w:left="-96" w:right="-75"/>
              <w:jc w:val="center"/>
              <w:rPr>
                <w:rFonts w:ascii="Times New Roman" w:hAnsi="Times New Roman" w:cs="Times New Roman"/>
              </w:rPr>
            </w:pPr>
            <w:r w:rsidRPr="004B683D">
              <w:rPr>
                <w:rFonts w:ascii="Times New Roman" w:hAnsi="Times New Roman" w:cs="Times New Roman"/>
              </w:rPr>
              <w:t>По информации Администрации Абатского муниципального района планом дорожных работ на 2018 год предусмотрен ремонт у.Березовая в с.Абатское с устройством твердого покрытия и системы водоотведения. Срок завершения работ по контракту 15.11.2018.</w:t>
            </w:r>
          </w:p>
        </w:tc>
      </w:tr>
    </w:tbl>
    <w:p w:rsidR="00CC0ABC" w:rsidRDefault="00CC0ABC" w:rsidP="00CC0A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23FD4" w:rsidRPr="00CC0ABC" w:rsidRDefault="00523FD4" w:rsidP="00CC0ABC"/>
    <w:sectPr w:rsidR="00523FD4" w:rsidRPr="00CC0ABC" w:rsidSect="0006464D">
      <w:pgSz w:w="16838" w:h="11906" w:orient="landscape"/>
      <w:pgMar w:top="568" w:right="113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478" w:rsidRDefault="00633478" w:rsidP="00420750">
      <w:pPr>
        <w:spacing w:after="0" w:line="240" w:lineRule="auto"/>
      </w:pPr>
      <w:r>
        <w:separator/>
      </w:r>
    </w:p>
  </w:endnote>
  <w:endnote w:type="continuationSeparator" w:id="0">
    <w:p w:rsidR="00633478" w:rsidRDefault="00633478" w:rsidP="0042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478" w:rsidRDefault="00633478" w:rsidP="00420750">
      <w:pPr>
        <w:spacing w:after="0" w:line="240" w:lineRule="auto"/>
      </w:pPr>
      <w:r>
        <w:separator/>
      </w:r>
    </w:p>
  </w:footnote>
  <w:footnote w:type="continuationSeparator" w:id="0">
    <w:p w:rsidR="00633478" w:rsidRDefault="00633478" w:rsidP="004207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18"/>
    <w:rsid w:val="00003360"/>
    <w:rsid w:val="0001184B"/>
    <w:rsid w:val="0002637B"/>
    <w:rsid w:val="0006464D"/>
    <w:rsid w:val="00081F22"/>
    <w:rsid w:val="00083115"/>
    <w:rsid w:val="0008746B"/>
    <w:rsid w:val="000D7D6B"/>
    <w:rsid w:val="000E0440"/>
    <w:rsid w:val="000E0A18"/>
    <w:rsid w:val="00103AEE"/>
    <w:rsid w:val="00110610"/>
    <w:rsid w:val="00117051"/>
    <w:rsid w:val="00127BCB"/>
    <w:rsid w:val="00160F7E"/>
    <w:rsid w:val="00192428"/>
    <w:rsid w:val="00200870"/>
    <w:rsid w:val="00245E69"/>
    <w:rsid w:val="00265ABD"/>
    <w:rsid w:val="0026640D"/>
    <w:rsid w:val="00294BEF"/>
    <w:rsid w:val="002C5CEC"/>
    <w:rsid w:val="002C72F7"/>
    <w:rsid w:val="002E7A11"/>
    <w:rsid w:val="0030670A"/>
    <w:rsid w:val="0032575D"/>
    <w:rsid w:val="00331309"/>
    <w:rsid w:val="0033252C"/>
    <w:rsid w:val="00346605"/>
    <w:rsid w:val="00376887"/>
    <w:rsid w:val="00395DF0"/>
    <w:rsid w:val="003B4BFC"/>
    <w:rsid w:val="003C0AA2"/>
    <w:rsid w:val="00417FA5"/>
    <w:rsid w:val="00420750"/>
    <w:rsid w:val="004327F4"/>
    <w:rsid w:val="004809CA"/>
    <w:rsid w:val="004B378E"/>
    <w:rsid w:val="004B683D"/>
    <w:rsid w:val="004B7AFA"/>
    <w:rsid w:val="004C1146"/>
    <w:rsid w:val="004C3C9F"/>
    <w:rsid w:val="004E4BD6"/>
    <w:rsid w:val="00523FD4"/>
    <w:rsid w:val="00543B8F"/>
    <w:rsid w:val="00562CC3"/>
    <w:rsid w:val="005811F9"/>
    <w:rsid w:val="005E2905"/>
    <w:rsid w:val="00633478"/>
    <w:rsid w:val="006837AA"/>
    <w:rsid w:val="006B11BB"/>
    <w:rsid w:val="006D2954"/>
    <w:rsid w:val="006D3A71"/>
    <w:rsid w:val="00765138"/>
    <w:rsid w:val="00787A97"/>
    <w:rsid w:val="007969DE"/>
    <w:rsid w:val="007A46CD"/>
    <w:rsid w:val="007A4F57"/>
    <w:rsid w:val="007A5097"/>
    <w:rsid w:val="007B36E5"/>
    <w:rsid w:val="00812ED5"/>
    <w:rsid w:val="00841833"/>
    <w:rsid w:val="008715F5"/>
    <w:rsid w:val="00876821"/>
    <w:rsid w:val="009100A2"/>
    <w:rsid w:val="00921F25"/>
    <w:rsid w:val="00961B18"/>
    <w:rsid w:val="009C7989"/>
    <w:rsid w:val="009D4DEE"/>
    <w:rsid w:val="009D6420"/>
    <w:rsid w:val="009F1A1D"/>
    <w:rsid w:val="00A0767C"/>
    <w:rsid w:val="00A178AA"/>
    <w:rsid w:val="00A3519A"/>
    <w:rsid w:val="00A36EC8"/>
    <w:rsid w:val="00A552B2"/>
    <w:rsid w:val="00A73EE8"/>
    <w:rsid w:val="00A842E8"/>
    <w:rsid w:val="00B4478C"/>
    <w:rsid w:val="00BA1475"/>
    <w:rsid w:val="00BF4EAB"/>
    <w:rsid w:val="00C14B29"/>
    <w:rsid w:val="00C81506"/>
    <w:rsid w:val="00C856D8"/>
    <w:rsid w:val="00CC0ABC"/>
    <w:rsid w:val="00CF3DFE"/>
    <w:rsid w:val="00D151B6"/>
    <w:rsid w:val="00D37D9E"/>
    <w:rsid w:val="00D4591B"/>
    <w:rsid w:val="00D6600B"/>
    <w:rsid w:val="00D81105"/>
    <w:rsid w:val="00DB0228"/>
    <w:rsid w:val="00DC1A0B"/>
    <w:rsid w:val="00E021F7"/>
    <w:rsid w:val="00E07F1F"/>
    <w:rsid w:val="00E141D8"/>
    <w:rsid w:val="00E33819"/>
    <w:rsid w:val="00E701C8"/>
    <w:rsid w:val="00E875F7"/>
    <w:rsid w:val="00E93113"/>
    <w:rsid w:val="00EB6ED6"/>
    <w:rsid w:val="00EE763E"/>
    <w:rsid w:val="00EF0E89"/>
    <w:rsid w:val="00F7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426D6-C4BA-416E-BFF7-D28F3382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B1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750"/>
  </w:style>
  <w:style w:type="paragraph" w:styleId="a6">
    <w:name w:val="footer"/>
    <w:basedOn w:val="a"/>
    <w:link w:val="a7"/>
    <w:uiPriority w:val="99"/>
    <w:unhideWhenUsed/>
    <w:rsid w:val="0042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0750"/>
  </w:style>
  <w:style w:type="table" w:styleId="a8">
    <w:name w:val="Table Grid"/>
    <w:basedOn w:val="a1"/>
    <w:uiPriority w:val="59"/>
    <w:rsid w:val="007A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969D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2637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3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6450-2CF4-467A-B13F-8ADED30F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55</Words>
  <Characters>22545</Characters>
  <Application>Microsoft Office Word</Application>
  <DocSecurity>4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_Pskova</dc:creator>
  <cp:lastModifiedBy>Наташа</cp:lastModifiedBy>
  <cp:revision>2</cp:revision>
  <cp:lastPrinted>2018-10-12T11:00:00Z</cp:lastPrinted>
  <dcterms:created xsi:type="dcterms:W3CDTF">2018-10-22T08:27:00Z</dcterms:created>
  <dcterms:modified xsi:type="dcterms:W3CDTF">2018-10-22T08:27:00Z</dcterms:modified>
</cp:coreProperties>
</file>